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CC091" w14:textId="77777777" w:rsidR="00CD3BEA" w:rsidRPr="00100E8C" w:rsidRDefault="00CD3BEA" w:rsidP="00CD3B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  <w:r w:rsidRPr="00100E8C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0B00AA1" wp14:editId="3C94A817">
            <wp:extent cx="439420" cy="611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5BA2" w14:textId="77777777" w:rsidR="00CD3BEA" w:rsidRPr="00100E8C" w:rsidRDefault="00CD3BEA" w:rsidP="00CD3BE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00E8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14:paraId="701C3156" w14:textId="77777777" w:rsidR="00CD3BEA" w:rsidRPr="00100E8C" w:rsidRDefault="00CD3BEA" w:rsidP="00CD3B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00E8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ЛОМИЙСЬКА МІСЬКА РАДА</w:t>
      </w:r>
    </w:p>
    <w:p w14:paraId="049DA822" w14:textId="77777777" w:rsidR="00CD3BEA" w:rsidRPr="00100E8C" w:rsidRDefault="009E2449" w:rsidP="00CD3B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00E8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осьме</w:t>
      </w:r>
      <w:r w:rsidR="00CD3BEA" w:rsidRPr="00100E8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демократичне скликання</w:t>
      </w:r>
    </w:p>
    <w:p w14:paraId="2F47C571" w14:textId="77777777" w:rsidR="003C6B22" w:rsidRPr="00100E8C" w:rsidRDefault="009E2449" w:rsidP="00CD3B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00E8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__________________</w:t>
      </w:r>
      <w:r w:rsidR="003C6B22" w:rsidRPr="00100E8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есія</w:t>
      </w:r>
    </w:p>
    <w:p w14:paraId="6F6E5684" w14:textId="77777777" w:rsidR="00CD3BEA" w:rsidRPr="00100E8C" w:rsidRDefault="00CD3BEA" w:rsidP="00CD3B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00E8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 І Ш Е Н </w:t>
      </w:r>
      <w:proofErr w:type="spellStart"/>
      <w:r w:rsidRPr="00100E8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</w:t>
      </w:r>
      <w:proofErr w:type="spellEnd"/>
      <w:r w:rsidRPr="00100E8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Я</w:t>
      </w:r>
    </w:p>
    <w:p w14:paraId="76F9F751" w14:textId="77777777" w:rsidR="00CD3BEA" w:rsidRPr="00100E8C" w:rsidRDefault="00CD3BEA" w:rsidP="003C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E91D7E2" w14:textId="77777777" w:rsidR="003C6B22" w:rsidRPr="00100E8C" w:rsidRDefault="003C6B22" w:rsidP="003C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00E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______                                         м. Коломия                                      №________</w:t>
      </w:r>
    </w:p>
    <w:p w14:paraId="6C13E3DF" w14:textId="77777777" w:rsidR="003C6B22" w:rsidRPr="00100E8C" w:rsidRDefault="003C6B22" w:rsidP="003C6B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98"/>
      </w:tblGrid>
      <w:tr w:rsidR="00590CF6" w:rsidRPr="00100E8C" w14:paraId="451C7455" w14:textId="77777777" w:rsidTr="00CC46CB">
        <w:tc>
          <w:tcPr>
            <w:tcW w:w="4298" w:type="dxa"/>
            <w:shd w:val="clear" w:color="auto" w:fill="auto"/>
          </w:tcPr>
          <w:p w14:paraId="5219DC12" w14:textId="77777777" w:rsidR="00590CF6" w:rsidRPr="00100E8C" w:rsidRDefault="00590CF6" w:rsidP="007E1D84">
            <w:pPr>
              <w:tabs>
                <w:tab w:val="left" w:pos="375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0E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7E1D84" w:rsidRPr="00100E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несення змін до рішення міської ради від 17.12.2020р. №31-3/2020 “Про затвердження програми “Безпечне та комфортне місто на 2021-2025 роки” </w:t>
            </w:r>
          </w:p>
        </w:tc>
      </w:tr>
    </w:tbl>
    <w:p w14:paraId="109357F1" w14:textId="77777777" w:rsidR="00BC42D6" w:rsidRPr="00100E8C" w:rsidRDefault="002C184A" w:rsidP="002C18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E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2449" w:rsidRPr="00100E8C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100E8C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9E2449" w:rsidRPr="00100E8C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00E8C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853E46" w:rsidRPr="00100E8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100E8C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853E46" w:rsidRPr="00100E8C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100E8C">
        <w:rPr>
          <w:rFonts w:ascii="Times New Roman" w:hAnsi="Times New Roman" w:cs="Times New Roman"/>
          <w:sz w:val="28"/>
          <w:szCs w:val="28"/>
          <w:lang w:val="uk-UA"/>
        </w:rPr>
        <w:t xml:space="preserve">, з метою </w:t>
      </w:r>
      <w:r w:rsidR="00853E46" w:rsidRPr="00100E8C">
        <w:rPr>
          <w:rFonts w:ascii="Times New Roman" w:hAnsi="Times New Roman" w:cs="Times New Roman"/>
          <w:sz w:val="28"/>
          <w:szCs w:val="28"/>
          <w:lang w:val="uk-UA"/>
        </w:rPr>
        <w:t>посилення заходів щодо попередження та протидії можливим загрозам життю та здоров’ю мешканців Коломийської територіальної громади, оперативного реагування на дорожньо-транспортні події та небезпечні ситуації, удосконалення системи здійснення моніторингу стану об’єктів благоустрою</w:t>
      </w:r>
      <w:r w:rsidRPr="00100E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3E46" w:rsidRPr="00100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0E8C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6FB70ED5" w14:textId="280E906E" w:rsidR="002C184A" w:rsidRPr="00B70B80" w:rsidRDefault="003C6B22" w:rsidP="00B70B8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E8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2C184A" w:rsidRPr="00100E8C">
        <w:rPr>
          <w:rFonts w:ascii="Times New Roman" w:hAnsi="Times New Roman" w:cs="Times New Roman"/>
          <w:b/>
          <w:sz w:val="28"/>
          <w:szCs w:val="28"/>
          <w:lang w:val="uk-UA"/>
        </w:rPr>
        <w:t>ирішила:</w:t>
      </w:r>
    </w:p>
    <w:p w14:paraId="5CC0EFE6" w14:textId="65E17298" w:rsidR="002C184A" w:rsidRPr="00100E8C" w:rsidRDefault="002C184A" w:rsidP="00853E4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E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853E46" w:rsidRPr="00100E8C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853E46" w:rsidRPr="00100E8C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ішення міської ради від 17.12.2020р. №31-3/2020 “Про затвердження програми “Безпечне та комфортне місто на 2021-2025 роки”, </w:t>
      </w:r>
      <w:r w:rsidR="00A20F1E" w:rsidRPr="00A20F1E">
        <w:rPr>
          <w:rFonts w:ascii="Times New Roman" w:hAnsi="Times New Roman" w:cs="Times New Roman"/>
          <w:sz w:val="28"/>
          <w:szCs w:val="28"/>
          <w:lang w:val="uk-UA"/>
        </w:rPr>
        <w:t>а саме паспорт програми "Безпечне та комфортне місто на 2021-2025 роки" та додаток до програми "Перелік заходів, обсяги та джерела фінансування Програми" викласти у новій редакції (дода</w:t>
      </w:r>
      <w:r w:rsidR="00CD08F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20F1E" w:rsidRPr="00A20F1E">
        <w:rPr>
          <w:rFonts w:ascii="Times New Roman" w:hAnsi="Times New Roman" w:cs="Times New Roman"/>
          <w:sz w:val="28"/>
          <w:szCs w:val="28"/>
          <w:lang w:val="uk-UA"/>
        </w:rPr>
        <w:t>ться).</w:t>
      </w:r>
    </w:p>
    <w:p w14:paraId="70C02165" w14:textId="05A59A22" w:rsidR="002C184A" w:rsidRDefault="003B5215" w:rsidP="009E24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E8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C184A" w:rsidRPr="00100E8C">
        <w:rPr>
          <w:rFonts w:ascii="Times New Roman" w:hAnsi="Times New Roman" w:cs="Times New Roman"/>
          <w:sz w:val="28"/>
          <w:szCs w:val="28"/>
          <w:lang w:val="uk-UA"/>
        </w:rPr>
        <w:t>. Фінансовому управлінню Коломийської міської ради</w:t>
      </w:r>
      <w:r w:rsidR="009E2449" w:rsidRPr="00100E8C">
        <w:rPr>
          <w:rFonts w:ascii="Times New Roman" w:hAnsi="Times New Roman" w:cs="Times New Roman"/>
          <w:sz w:val="28"/>
          <w:szCs w:val="28"/>
          <w:lang w:val="uk-UA"/>
        </w:rPr>
        <w:t xml:space="preserve"> (Ганна БАКАЙ)</w:t>
      </w:r>
      <w:r w:rsidR="002C184A" w:rsidRPr="00100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449" w:rsidRPr="00100E8C">
        <w:rPr>
          <w:rFonts w:ascii="Times New Roman" w:hAnsi="Times New Roman" w:cs="Times New Roman"/>
          <w:sz w:val="28"/>
          <w:szCs w:val="28"/>
          <w:lang w:val="uk-UA"/>
        </w:rPr>
        <w:t>забезпечити фінансування заходів</w:t>
      </w:r>
      <w:r w:rsidR="002C184A" w:rsidRPr="00100E8C">
        <w:rPr>
          <w:rFonts w:ascii="Times New Roman" w:hAnsi="Times New Roman" w:cs="Times New Roman"/>
          <w:sz w:val="28"/>
          <w:szCs w:val="28"/>
          <w:lang w:val="uk-UA"/>
        </w:rPr>
        <w:t>, необхідн</w:t>
      </w:r>
      <w:r w:rsidR="009E2449" w:rsidRPr="00100E8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2C184A" w:rsidRPr="00100E8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100E8C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2C184A" w:rsidRPr="00100E8C">
        <w:rPr>
          <w:rFonts w:ascii="Times New Roman" w:hAnsi="Times New Roman" w:cs="Times New Roman"/>
          <w:sz w:val="28"/>
          <w:szCs w:val="28"/>
          <w:lang w:val="uk-UA"/>
        </w:rPr>
        <w:t xml:space="preserve"> Програми.</w:t>
      </w:r>
    </w:p>
    <w:p w14:paraId="3D16B43D" w14:textId="0A0BE26C" w:rsidR="00B217A5" w:rsidRPr="00B217A5" w:rsidRDefault="00B217A5" w:rsidP="009E24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Вважати таким, що втратило чинність рішення міської ради від </w:t>
      </w:r>
      <w:r w:rsidRPr="00B217A5">
        <w:rPr>
          <w:rFonts w:ascii="Times New Roman" w:hAnsi="Times New Roman" w:cs="Times New Roman"/>
          <w:sz w:val="28"/>
          <w:szCs w:val="28"/>
          <w:lang w:val="uk-UA"/>
        </w:rPr>
        <w:t xml:space="preserve"> 22.04.2021р.  № 576-12/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17A5">
        <w:rPr>
          <w:rFonts w:ascii="Times New Roman" w:hAnsi="Times New Roman" w:cs="Times New Roman"/>
          <w:sz w:val="28"/>
          <w:szCs w:val="28"/>
        </w:rPr>
        <w:t xml:space="preserve">“Про </w:t>
      </w:r>
      <w:proofErr w:type="spellStart"/>
      <w:r w:rsidRPr="00B217A5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B21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5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B217A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217A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21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217A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217A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217A5">
        <w:rPr>
          <w:rFonts w:ascii="Times New Roman" w:hAnsi="Times New Roman" w:cs="Times New Roman"/>
          <w:sz w:val="28"/>
          <w:szCs w:val="28"/>
        </w:rPr>
        <w:t xml:space="preserve"> 17.12.2020р. №31-3/2020 "Про </w:t>
      </w:r>
      <w:proofErr w:type="spellStart"/>
      <w:r w:rsidRPr="00B217A5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21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217A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217A5">
        <w:rPr>
          <w:rFonts w:ascii="Times New Roman" w:hAnsi="Times New Roman" w:cs="Times New Roman"/>
          <w:sz w:val="28"/>
          <w:szCs w:val="28"/>
        </w:rPr>
        <w:t>Безпечне</w:t>
      </w:r>
      <w:proofErr w:type="spellEnd"/>
      <w:r w:rsidRPr="00B217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217A5">
        <w:rPr>
          <w:rFonts w:ascii="Times New Roman" w:hAnsi="Times New Roman" w:cs="Times New Roman"/>
          <w:sz w:val="28"/>
          <w:szCs w:val="28"/>
        </w:rPr>
        <w:t>комфортне</w:t>
      </w:r>
      <w:proofErr w:type="spellEnd"/>
      <w:r w:rsidRPr="00B21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5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B217A5">
        <w:rPr>
          <w:rFonts w:ascii="Times New Roman" w:hAnsi="Times New Roman" w:cs="Times New Roman"/>
          <w:sz w:val="28"/>
          <w:szCs w:val="28"/>
        </w:rPr>
        <w:t xml:space="preserve"> на 2021-2025 роки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CE0D8A" w14:textId="7645BEF8" w:rsidR="009E2449" w:rsidRPr="00100E8C" w:rsidRDefault="00B70B80" w:rsidP="009E24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E2449" w:rsidRPr="00100E8C">
        <w:rPr>
          <w:rFonts w:ascii="Times New Roman" w:hAnsi="Times New Roman" w:cs="Times New Roman"/>
          <w:sz w:val="28"/>
          <w:szCs w:val="28"/>
          <w:lang w:val="uk-UA"/>
        </w:rPr>
        <w:t xml:space="preserve">. Організацію виконання рішення </w:t>
      </w:r>
      <w:r w:rsidR="0038179C" w:rsidRPr="00100E8C">
        <w:rPr>
          <w:rFonts w:ascii="Times New Roman" w:hAnsi="Times New Roman" w:cs="Times New Roman"/>
          <w:sz w:val="28"/>
          <w:szCs w:val="28"/>
          <w:lang w:val="uk-UA"/>
        </w:rPr>
        <w:t>доручити заступнику міського голови Роману ОСТЯКУ</w:t>
      </w:r>
      <w:r w:rsidR="009E2449" w:rsidRPr="00100E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EA25B3" w14:textId="0A2E2A04" w:rsidR="007728D6" w:rsidRPr="00100E8C" w:rsidRDefault="00B70B80" w:rsidP="009E24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728D6" w:rsidRPr="00100E8C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</w:t>
      </w:r>
      <w:r w:rsidR="009E2449" w:rsidRPr="00100E8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728D6" w:rsidRPr="00100E8C">
        <w:rPr>
          <w:rFonts w:ascii="Times New Roman" w:hAnsi="Times New Roman" w:cs="Times New Roman"/>
          <w:sz w:val="28"/>
          <w:szCs w:val="28"/>
          <w:lang w:val="uk-UA"/>
        </w:rPr>
        <w:t>постійну комісію міської ради з питань бюджету, інвестицій, соціально-економічного розвитку та зо</w:t>
      </w:r>
      <w:r w:rsidR="00674C4A" w:rsidRPr="00100E8C">
        <w:rPr>
          <w:rFonts w:ascii="Times New Roman" w:hAnsi="Times New Roman" w:cs="Times New Roman"/>
          <w:sz w:val="28"/>
          <w:szCs w:val="28"/>
          <w:lang w:val="uk-UA"/>
        </w:rPr>
        <w:t>внішньоекономічних відносин (</w:t>
      </w:r>
      <w:r w:rsidR="009E2449" w:rsidRPr="00100E8C">
        <w:rPr>
          <w:rFonts w:ascii="Times New Roman" w:hAnsi="Times New Roman" w:cs="Times New Roman"/>
          <w:sz w:val="28"/>
          <w:szCs w:val="28"/>
          <w:lang w:val="uk-UA"/>
        </w:rPr>
        <w:t>Ігор КОСТЮК</w:t>
      </w:r>
      <w:r w:rsidR="007728D6" w:rsidRPr="00100E8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DB51134" w14:textId="77777777" w:rsidR="00BC42D6" w:rsidRPr="00100E8C" w:rsidRDefault="00BC42D6" w:rsidP="00C841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723BFEA7" w14:textId="77777777" w:rsidR="00BC42D6" w:rsidRPr="00100E8C" w:rsidRDefault="00BC42D6" w:rsidP="00C841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1AC7D5A8" w14:textId="51C78F8C" w:rsidR="00853E46" w:rsidRPr="00100E8C" w:rsidRDefault="007728D6" w:rsidP="00B70B8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E8C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100E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00E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00E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00E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00E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00E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56402" w:rsidRPr="00100E8C"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p w14:paraId="2A0E9A0D" w14:textId="77777777" w:rsidR="00510505" w:rsidRDefault="00510505" w:rsidP="00510505">
      <w:pPr>
        <w:pStyle w:val="rvps490"/>
        <w:spacing w:before="0" w:beforeAutospacing="0" w:after="0" w:afterAutospacing="0"/>
      </w:pPr>
    </w:p>
    <w:p w14:paraId="7EC3A854" w14:textId="67352C09" w:rsidR="00C7079C" w:rsidRPr="00CD08FF" w:rsidRDefault="00C7079C" w:rsidP="00C7079C">
      <w:pPr>
        <w:pStyle w:val="rvps490"/>
        <w:spacing w:before="0" w:beforeAutospacing="0" w:after="0" w:afterAutospacing="0"/>
        <w:ind w:left="6663"/>
        <w:rPr>
          <w:b/>
          <w:bCs/>
          <w:sz w:val="28"/>
          <w:szCs w:val="28"/>
        </w:rPr>
      </w:pPr>
      <w:r w:rsidRPr="00CD08FF">
        <w:rPr>
          <w:b/>
          <w:bCs/>
          <w:sz w:val="28"/>
          <w:szCs w:val="28"/>
        </w:rPr>
        <w:lastRenderedPageBreak/>
        <w:t>ЗАТВЕРДЖЕНО</w:t>
      </w:r>
    </w:p>
    <w:p w14:paraId="7DE731E1" w14:textId="145F6E96" w:rsidR="00C7079C" w:rsidRPr="00CD08FF" w:rsidRDefault="00C7079C" w:rsidP="00C7079C">
      <w:pPr>
        <w:pStyle w:val="rvps490"/>
        <w:spacing w:before="0" w:beforeAutospacing="0" w:after="0" w:afterAutospacing="0"/>
        <w:ind w:left="6663"/>
        <w:rPr>
          <w:b/>
          <w:bCs/>
          <w:sz w:val="28"/>
          <w:szCs w:val="28"/>
        </w:rPr>
      </w:pPr>
      <w:r w:rsidRPr="00CD08FF">
        <w:rPr>
          <w:b/>
          <w:bCs/>
          <w:sz w:val="28"/>
          <w:szCs w:val="28"/>
        </w:rPr>
        <w:t xml:space="preserve">рішення міської ради </w:t>
      </w:r>
    </w:p>
    <w:p w14:paraId="6B634146" w14:textId="11C994B0" w:rsidR="00C7079C" w:rsidRPr="00CD08FF" w:rsidRDefault="00C7079C" w:rsidP="00861A00">
      <w:pPr>
        <w:pStyle w:val="rvps490"/>
        <w:spacing w:before="0" w:beforeAutospacing="0" w:after="0" w:afterAutospacing="0"/>
        <w:ind w:left="6663"/>
        <w:rPr>
          <w:b/>
          <w:bCs/>
          <w:sz w:val="28"/>
          <w:szCs w:val="28"/>
        </w:rPr>
      </w:pPr>
      <w:r w:rsidRPr="00CD08FF">
        <w:rPr>
          <w:b/>
          <w:bCs/>
          <w:sz w:val="28"/>
          <w:szCs w:val="28"/>
        </w:rPr>
        <w:t>від ________ № _______</w:t>
      </w:r>
    </w:p>
    <w:p w14:paraId="7B8CE4F6" w14:textId="77777777" w:rsidR="00861A00" w:rsidRDefault="00861A00" w:rsidP="00510505">
      <w:pPr>
        <w:pStyle w:val="rvps49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A5A6382" w14:textId="7D59DD54" w:rsidR="00510505" w:rsidRPr="00CD08FF" w:rsidRDefault="00510505" w:rsidP="00510505">
      <w:pPr>
        <w:pStyle w:val="rvps49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D08FF">
        <w:rPr>
          <w:b/>
          <w:bCs/>
          <w:sz w:val="28"/>
          <w:szCs w:val="28"/>
        </w:rPr>
        <w:t>ПАСПОРТ</w:t>
      </w:r>
    </w:p>
    <w:p w14:paraId="3FBD455D" w14:textId="0226E0A4" w:rsidR="00510505" w:rsidRDefault="00CD08FF" w:rsidP="00861A00">
      <w:pPr>
        <w:pStyle w:val="rvps49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D08FF">
        <w:rPr>
          <w:b/>
          <w:bCs/>
          <w:sz w:val="28"/>
          <w:szCs w:val="28"/>
        </w:rPr>
        <w:t>П</w:t>
      </w:r>
      <w:r w:rsidR="00510505" w:rsidRPr="00CD08FF">
        <w:rPr>
          <w:b/>
          <w:bCs/>
          <w:sz w:val="28"/>
          <w:szCs w:val="28"/>
        </w:rPr>
        <w:t>рограми</w:t>
      </w:r>
      <w:r>
        <w:rPr>
          <w:b/>
          <w:bCs/>
          <w:sz w:val="28"/>
          <w:szCs w:val="28"/>
        </w:rPr>
        <w:t xml:space="preserve"> </w:t>
      </w:r>
      <w:r w:rsidR="00510505" w:rsidRPr="00CD08FF">
        <w:rPr>
          <w:b/>
          <w:bCs/>
          <w:sz w:val="28"/>
          <w:szCs w:val="28"/>
        </w:rPr>
        <w:t>"Безпечне та комфортне місто на 2021-2025 роки"</w:t>
      </w:r>
    </w:p>
    <w:p w14:paraId="28849227" w14:textId="77777777" w:rsidR="00861A00" w:rsidRPr="00861A00" w:rsidRDefault="00861A00" w:rsidP="00861A00">
      <w:pPr>
        <w:pStyle w:val="rvps490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14:paraId="5B1ACA5D" w14:textId="77777777" w:rsidR="00510505" w:rsidRPr="00CD08FF" w:rsidRDefault="00510505" w:rsidP="00C7079C">
      <w:pPr>
        <w:pStyle w:val="rvps490"/>
        <w:spacing w:before="0" w:beforeAutospacing="0" w:after="0" w:afterAutospacing="0"/>
        <w:ind w:firstLine="567"/>
        <w:rPr>
          <w:sz w:val="28"/>
          <w:szCs w:val="28"/>
        </w:rPr>
      </w:pPr>
      <w:r w:rsidRPr="00CD08FF">
        <w:rPr>
          <w:b/>
          <w:bCs/>
          <w:sz w:val="28"/>
          <w:szCs w:val="28"/>
        </w:rPr>
        <w:t>1.</w:t>
      </w:r>
      <w:r w:rsidRPr="00CD08FF">
        <w:rPr>
          <w:sz w:val="28"/>
          <w:szCs w:val="28"/>
        </w:rPr>
        <w:tab/>
      </w:r>
      <w:r w:rsidRPr="00CD08FF">
        <w:rPr>
          <w:b/>
          <w:bCs/>
          <w:sz w:val="28"/>
          <w:szCs w:val="28"/>
        </w:rPr>
        <w:t>Ініціатор розроблення програми</w:t>
      </w:r>
      <w:r w:rsidRPr="00CD08FF">
        <w:rPr>
          <w:sz w:val="28"/>
          <w:szCs w:val="28"/>
        </w:rPr>
        <w:t>:  відділ з питань цивільного захисту  міської ради.</w:t>
      </w:r>
    </w:p>
    <w:p w14:paraId="2DD239DD" w14:textId="77777777" w:rsidR="00510505" w:rsidRPr="00CD08FF" w:rsidRDefault="00510505" w:rsidP="00C7079C">
      <w:pPr>
        <w:pStyle w:val="rvps490"/>
        <w:spacing w:before="0" w:beforeAutospacing="0" w:after="0" w:afterAutospacing="0"/>
        <w:ind w:firstLine="567"/>
        <w:rPr>
          <w:sz w:val="28"/>
          <w:szCs w:val="28"/>
        </w:rPr>
      </w:pPr>
      <w:r w:rsidRPr="00CD08FF">
        <w:rPr>
          <w:b/>
          <w:bCs/>
          <w:sz w:val="28"/>
          <w:szCs w:val="28"/>
        </w:rPr>
        <w:t>2.</w:t>
      </w:r>
      <w:r w:rsidRPr="00CD08FF">
        <w:rPr>
          <w:sz w:val="28"/>
          <w:szCs w:val="28"/>
        </w:rPr>
        <w:tab/>
      </w:r>
      <w:r w:rsidRPr="00CD08FF">
        <w:rPr>
          <w:b/>
          <w:bCs/>
          <w:sz w:val="28"/>
          <w:szCs w:val="28"/>
        </w:rPr>
        <w:t>Розробник програми</w:t>
      </w:r>
      <w:r w:rsidRPr="00CD08FF">
        <w:rPr>
          <w:sz w:val="28"/>
          <w:szCs w:val="28"/>
        </w:rPr>
        <w:t>: відділ з питань цивільного захисту  міської ради.</w:t>
      </w:r>
    </w:p>
    <w:p w14:paraId="75029239" w14:textId="77777777" w:rsidR="00510505" w:rsidRPr="00CD08FF" w:rsidRDefault="00510505" w:rsidP="00C7079C">
      <w:pPr>
        <w:pStyle w:val="rvps490"/>
        <w:spacing w:before="0" w:beforeAutospacing="0" w:after="0" w:afterAutospacing="0"/>
        <w:ind w:firstLine="567"/>
        <w:rPr>
          <w:sz w:val="28"/>
          <w:szCs w:val="28"/>
        </w:rPr>
      </w:pPr>
      <w:r w:rsidRPr="00CD08FF">
        <w:rPr>
          <w:b/>
          <w:bCs/>
          <w:sz w:val="28"/>
          <w:szCs w:val="28"/>
        </w:rPr>
        <w:t>3.</w:t>
      </w:r>
      <w:r w:rsidRPr="00CD08FF">
        <w:rPr>
          <w:sz w:val="28"/>
          <w:szCs w:val="28"/>
        </w:rPr>
        <w:tab/>
      </w:r>
      <w:r w:rsidRPr="00CD08FF">
        <w:rPr>
          <w:b/>
          <w:bCs/>
          <w:sz w:val="28"/>
          <w:szCs w:val="28"/>
        </w:rPr>
        <w:t>Термін реалізації програми</w:t>
      </w:r>
      <w:r w:rsidRPr="00CD08FF">
        <w:rPr>
          <w:sz w:val="28"/>
          <w:szCs w:val="28"/>
        </w:rPr>
        <w:t>:      2021-2025 роки.</w:t>
      </w:r>
    </w:p>
    <w:p w14:paraId="7EB084B9" w14:textId="77777777" w:rsidR="00510505" w:rsidRPr="00CD08FF" w:rsidRDefault="00510505" w:rsidP="00C7079C">
      <w:pPr>
        <w:pStyle w:val="rvps490"/>
        <w:spacing w:before="0" w:beforeAutospacing="0" w:after="0" w:afterAutospacing="0"/>
        <w:ind w:firstLine="567"/>
        <w:rPr>
          <w:sz w:val="28"/>
          <w:szCs w:val="28"/>
        </w:rPr>
      </w:pPr>
      <w:r w:rsidRPr="00CD08FF">
        <w:rPr>
          <w:b/>
          <w:bCs/>
          <w:sz w:val="28"/>
          <w:szCs w:val="28"/>
        </w:rPr>
        <w:t>4.</w:t>
      </w:r>
      <w:r w:rsidRPr="00CD08FF">
        <w:rPr>
          <w:sz w:val="28"/>
          <w:szCs w:val="28"/>
        </w:rPr>
        <w:tab/>
      </w:r>
      <w:r w:rsidRPr="00CD08FF">
        <w:rPr>
          <w:b/>
          <w:bCs/>
          <w:sz w:val="28"/>
          <w:szCs w:val="28"/>
        </w:rPr>
        <w:t>Етапи фінансування програми</w:t>
      </w:r>
      <w:r w:rsidRPr="00CD08FF">
        <w:rPr>
          <w:sz w:val="28"/>
          <w:szCs w:val="28"/>
        </w:rPr>
        <w:t>:  2021-2025 роки.</w:t>
      </w:r>
    </w:p>
    <w:p w14:paraId="4F9E096A" w14:textId="07187E9B" w:rsidR="00510505" w:rsidRPr="00861A00" w:rsidRDefault="00510505" w:rsidP="00861A00">
      <w:pPr>
        <w:pStyle w:val="rvps490"/>
        <w:spacing w:before="0" w:beforeAutospacing="0" w:after="0" w:afterAutospacing="0"/>
        <w:ind w:firstLine="567"/>
        <w:rPr>
          <w:sz w:val="28"/>
          <w:szCs w:val="28"/>
        </w:rPr>
      </w:pPr>
      <w:r w:rsidRPr="00CD08FF">
        <w:rPr>
          <w:b/>
          <w:bCs/>
          <w:sz w:val="28"/>
          <w:szCs w:val="28"/>
        </w:rPr>
        <w:t>5.</w:t>
      </w:r>
      <w:r w:rsidRPr="00CD08FF">
        <w:rPr>
          <w:sz w:val="28"/>
          <w:szCs w:val="28"/>
        </w:rPr>
        <w:tab/>
      </w:r>
      <w:r w:rsidRPr="00CD08FF">
        <w:rPr>
          <w:b/>
          <w:bCs/>
          <w:sz w:val="28"/>
          <w:szCs w:val="28"/>
        </w:rPr>
        <w:t>Обсяги фінансування програми</w:t>
      </w:r>
      <w:r w:rsidRPr="00CD08FF">
        <w:rPr>
          <w:sz w:val="28"/>
          <w:szCs w:val="28"/>
        </w:rPr>
        <w:t xml:space="preserve"> </w:t>
      </w:r>
      <w:r w:rsidRPr="00CD08FF">
        <w:rPr>
          <w:b/>
          <w:bCs/>
          <w:sz w:val="28"/>
          <w:szCs w:val="28"/>
        </w:rPr>
        <w:t>(тис. грн.): 2</w:t>
      </w:r>
      <w:r w:rsidR="00C7079C" w:rsidRPr="00CD08FF">
        <w:rPr>
          <w:b/>
          <w:bCs/>
          <w:sz w:val="28"/>
          <w:szCs w:val="28"/>
        </w:rPr>
        <w:t>4</w:t>
      </w:r>
      <w:r w:rsidRPr="00CD08FF">
        <w:rPr>
          <w:b/>
          <w:bCs/>
          <w:sz w:val="28"/>
          <w:szCs w:val="28"/>
        </w:rPr>
        <w:t>00,00</w:t>
      </w:r>
    </w:p>
    <w:tbl>
      <w:tblPr>
        <w:tblW w:w="0" w:type="auto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25"/>
        <w:gridCol w:w="1425"/>
        <w:gridCol w:w="1490"/>
        <w:gridCol w:w="1425"/>
        <w:gridCol w:w="1950"/>
        <w:gridCol w:w="1785"/>
      </w:tblGrid>
      <w:tr w:rsidR="00510505" w:rsidRPr="00510505" w14:paraId="52D79040" w14:textId="77777777" w:rsidTr="00411A05">
        <w:trPr>
          <w:jc w:val="center"/>
        </w:trPr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3560C98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80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DCB29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505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Обсяги</w:t>
            </w:r>
            <w:proofErr w:type="spellEnd"/>
            <w:r w:rsidRPr="00510505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505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</w:tc>
      </w:tr>
      <w:tr w:rsidR="00510505" w:rsidRPr="00510505" w14:paraId="0DEE3035" w14:textId="77777777" w:rsidTr="00411A0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C5D578" w14:textId="77777777" w:rsidR="00510505" w:rsidRPr="00510505" w:rsidRDefault="00510505" w:rsidP="00C7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9B3DD9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505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66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0A531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за </w:t>
            </w:r>
            <w:proofErr w:type="spellStart"/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ми</w:t>
            </w:r>
            <w:proofErr w:type="spellEnd"/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</w:tc>
      </w:tr>
      <w:tr w:rsidR="00510505" w:rsidRPr="00510505" w14:paraId="233EE3F1" w14:textId="77777777" w:rsidTr="00411A0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BC07D9" w14:textId="77777777" w:rsidR="00510505" w:rsidRPr="00510505" w:rsidRDefault="00510505" w:rsidP="00C7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85B1DA" w14:textId="77777777" w:rsidR="00510505" w:rsidRPr="00510505" w:rsidRDefault="00510505" w:rsidP="00C7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04BD81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E6D861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</w:t>
            </w:r>
            <w:proofErr w:type="spellEnd"/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407C4E7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</w:t>
            </w:r>
            <w:proofErr w:type="spellEnd"/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98638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</w:p>
        </w:tc>
      </w:tr>
      <w:tr w:rsidR="00510505" w:rsidRPr="00510505" w14:paraId="06BFC0B9" w14:textId="77777777" w:rsidTr="00411A05">
        <w:trPr>
          <w:trHeight w:val="318"/>
          <w:jc w:val="center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BB66F9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-202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6A30CE" w14:textId="0C34DF7A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C707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,0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DF1A37" w14:textId="77777777" w:rsidR="00510505" w:rsidRPr="00510505" w:rsidRDefault="00510505" w:rsidP="00C7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FD7F7A" w14:textId="77777777" w:rsidR="00510505" w:rsidRPr="00510505" w:rsidRDefault="00510505" w:rsidP="00C7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1060D0" w14:textId="0E8CA182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C707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,0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EB7D9" w14:textId="77777777" w:rsidR="00510505" w:rsidRPr="00510505" w:rsidRDefault="00510505" w:rsidP="00C7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505" w:rsidRPr="00510505" w14:paraId="54742B0F" w14:textId="77777777" w:rsidTr="00411A05">
        <w:trPr>
          <w:trHeight w:val="250"/>
          <w:jc w:val="center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51383A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E6CA54" w14:textId="77777777" w:rsidR="00510505" w:rsidRPr="00510505" w:rsidRDefault="00510505" w:rsidP="00C7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ECA4C1" w14:textId="77777777" w:rsidR="00510505" w:rsidRPr="00510505" w:rsidRDefault="00510505" w:rsidP="00C7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794174" w14:textId="77777777" w:rsidR="00510505" w:rsidRPr="00510505" w:rsidRDefault="00510505" w:rsidP="00C7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D0C19B" w14:textId="77777777" w:rsidR="00510505" w:rsidRPr="00510505" w:rsidRDefault="00510505" w:rsidP="00C7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00F34" w14:textId="77777777" w:rsidR="00510505" w:rsidRPr="00510505" w:rsidRDefault="00510505" w:rsidP="00C7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505" w:rsidRPr="00510505" w14:paraId="11151AE9" w14:textId="77777777" w:rsidTr="00411A05">
        <w:trPr>
          <w:trHeight w:val="318"/>
          <w:jc w:val="center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A4D13E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FBF57D" w14:textId="458761E0" w:rsidR="00510505" w:rsidRPr="00510505" w:rsidRDefault="00C7079C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510505" w:rsidRPr="0051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510505"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059E91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3A0F891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16CAEFC" w14:textId="49824338" w:rsidR="00510505" w:rsidRPr="00510505" w:rsidRDefault="00C7079C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510505" w:rsidRPr="0051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510505"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1F15C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505" w:rsidRPr="00510505" w14:paraId="08310711" w14:textId="77777777" w:rsidTr="00411A05">
        <w:trPr>
          <w:trHeight w:val="318"/>
          <w:jc w:val="center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B610DE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0B205A3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88F3B1E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DBE64F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41F3AA4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98C87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505" w:rsidRPr="00510505" w14:paraId="08813F36" w14:textId="77777777" w:rsidTr="00411A05">
        <w:trPr>
          <w:trHeight w:val="318"/>
          <w:jc w:val="center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E8B991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23D7D4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1BA5ED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B93AA1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C0B21E8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09F05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505" w:rsidRPr="00510505" w14:paraId="79142868" w14:textId="77777777" w:rsidTr="00411A05">
        <w:trPr>
          <w:trHeight w:val="318"/>
          <w:jc w:val="center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62BD87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0DC5C0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682B32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A4DEBD7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5D664E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A97F4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505" w:rsidRPr="00510505" w14:paraId="4E2DE58D" w14:textId="77777777" w:rsidTr="00411A05">
        <w:trPr>
          <w:trHeight w:val="318"/>
          <w:jc w:val="center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5F0389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9176C04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97E013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77BEDE0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8619454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407D8" w14:textId="77777777" w:rsidR="00510505" w:rsidRPr="00510505" w:rsidRDefault="00510505" w:rsidP="00C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5CA8DC7" w14:textId="34E44985" w:rsidR="00510505" w:rsidRPr="00861A00" w:rsidRDefault="00510505" w:rsidP="00861A00">
      <w:pPr>
        <w:pStyle w:val="rvps49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1A00">
        <w:rPr>
          <w:b/>
          <w:bCs/>
          <w:sz w:val="28"/>
          <w:szCs w:val="28"/>
        </w:rPr>
        <w:t>6.</w:t>
      </w:r>
      <w:r w:rsidRPr="00861A00">
        <w:rPr>
          <w:sz w:val="28"/>
          <w:szCs w:val="28"/>
        </w:rPr>
        <w:tab/>
      </w:r>
      <w:r w:rsidRPr="00861A00">
        <w:rPr>
          <w:b/>
          <w:bCs/>
          <w:sz w:val="28"/>
          <w:szCs w:val="28"/>
        </w:rPr>
        <w:t>Очікуваними результатами виконання програми є:</w:t>
      </w:r>
      <w:r w:rsidR="00C7079C" w:rsidRPr="00861A00">
        <w:rPr>
          <w:b/>
          <w:bCs/>
          <w:sz w:val="28"/>
          <w:szCs w:val="28"/>
        </w:rPr>
        <w:t xml:space="preserve"> </w:t>
      </w:r>
      <w:r w:rsidR="00C7079C" w:rsidRPr="00861A00">
        <w:rPr>
          <w:sz w:val="28"/>
          <w:szCs w:val="28"/>
        </w:rPr>
        <w:t>ф</w:t>
      </w:r>
      <w:r w:rsidRPr="00861A00">
        <w:rPr>
          <w:sz w:val="28"/>
          <w:szCs w:val="28"/>
        </w:rPr>
        <w:t xml:space="preserve">ормування комплексу заходів, спрямованих на забезпечення безпеки населення, запобігання надзвичайним ситуаціям, а в разі виникнення оперативного їх усунення. </w:t>
      </w:r>
    </w:p>
    <w:p w14:paraId="261EC92F" w14:textId="4240319C" w:rsidR="0038179C" w:rsidRPr="00861A00" w:rsidRDefault="00510505" w:rsidP="00861A00">
      <w:pPr>
        <w:pStyle w:val="rvps49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1A00">
        <w:rPr>
          <w:b/>
          <w:bCs/>
          <w:sz w:val="28"/>
          <w:szCs w:val="28"/>
        </w:rPr>
        <w:t>7.</w:t>
      </w:r>
      <w:r w:rsidRPr="00861A00">
        <w:rPr>
          <w:sz w:val="28"/>
          <w:szCs w:val="28"/>
        </w:rPr>
        <w:tab/>
      </w:r>
      <w:r w:rsidRPr="00861A00">
        <w:rPr>
          <w:b/>
          <w:bCs/>
          <w:sz w:val="28"/>
          <w:szCs w:val="28"/>
        </w:rPr>
        <w:t>Термін проведення звітності</w:t>
      </w:r>
      <w:r w:rsidRPr="00861A00">
        <w:rPr>
          <w:sz w:val="28"/>
          <w:szCs w:val="28"/>
        </w:rPr>
        <w:t>: щоквартально до 10 числа місяця наступного за звітним кварталом.</w:t>
      </w:r>
    </w:p>
    <w:p w14:paraId="54282C73" w14:textId="77777777" w:rsidR="00861A00" w:rsidRDefault="00861A00" w:rsidP="00861A00">
      <w:pPr>
        <w:pStyle w:val="rvps315"/>
        <w:spacing w:before="0" w:beforeAutospacing="0" w:after="0" w:afterAutospacing="0"/>
        <w:rPr>
          <w:rStyle w:val="rvts89"/>
          <w:b/>
          <w:bCs/>
          <w:sz w:val="28"/>
          <w:szCs w:val="28"/>
        </w:rPr>
      </w:pPr>
    </w:p>
    <w:p w14:paraId="15554051" w14:textId="6C7B603E" w:rsidR="00C7079C" w:rsidRPr="00861A00" w:rsidRDefault="00C7079C" w:rsidP="00861A00">
      <w:pPr>
        <w:pStyle w:val="rvps315"/>
        <w:spacing w:before="0" w:beforeAutospacing="0" w:after="0" w:afterAutospacing="0"/>
        <w:rPr>
          <w:sz w:val="28"/>
          <w:szCs w:val="28"/>
        </w:rPr>
      </w:pPr>
      <w:r w:rsidRPr="00861A00">
        <w:rPr>
          <w:rStyle w:val="rvts89"/>
          <w:b/>
          <w:bCs/>
          <w:sz w:val="28"/>
          <w:szCs w:val="28"/>
        </w:rPr>
        <w:t>Замовник програми</w:t>
      </w:r>
      <w:r w:rsidRPr="00861A00">
        <w:rPr>
          <w:rStyle w:val="rvts89"/>
          <w:sz w:val="28"/>
          <w:szCs w:val="28"/>
        </w:rPr>
        <w:t>:</w:t>
      </w:r>
    </w:p>
    <w:p w14:paraId="02911662" w14:textId="77777777" w:rsidR="00C7079C" w:rsidRPr="00861A00" w:rsidRDefault="00C7079C" w:rsidP="00861A00">
      <w:pPr>
        <w:pStyle w:val="rvps315"/>
        <w:spacing w:before="0" w:beforeAutospacing="0" w:after="0" w:afterAutospacing="0"/>
        <w:rPr>
          <w:sz w:val="28"/>
          <w:szCs w:val="28"/>
        </w:rPr>
      </w:pPr>
      <w:r w:rsidRPr="00861A00">
        <w:rPr>
          <w:rStyle w:val="rvts89"/>
          <w:sz w:val="28"/>
          <w:szCs w:val="28"/>
        </w:rPr>
        <w:t xml:space="preserve">Відділ з питань цивільного </w:t>
      </w:r>
    </w:p>
    <w:p w14:paraId="13144E80" w14:textId="30F7C9E3" w:rsidR="00C7079C" w:rsidRPr="00861A00" w:rsidRDefault="00C7079C" w:rsidP="00861A00">
      <w:pPr>
        <w:pStyle w:val="rvps315"/>
        <w:spacing w:before="0" w:beforeAutospacing="0" w:after="0" w:afterAutospacing="0"/>
        <w:rPr>
          <w:sz w:val="28"/>
          <w:szCs w:val="28"/>
        </w:rPr>
      </w:pPr>
      <w:r w:rsidRPr="00861A00">
        <w:rPr>
          <w:rStyle w:val="rvts89"/>
          <w:sz w:val="28"/>
          <w:szCs w:val="28"/>
        </w:rPr>
        <w:t>захисту міської ради                 </w:t>
      </w:r>
      <w:r w:rsidRPr="00861A00">
        <w:rPr>
          <w:rStyle w:val="rvts89"/>
          <w:b/>
          <w:bCs/>
          <w:sz w:val="28"/>
          <w:szCs w:val="28"/>
        </w:rPr>
        <w:t>Олександр КРОТЮК</w:t>
      </w:r>
      <w:r w:rsidRPr="00861A00">
        <w:rPr>
          <w:rStyle w:val="rvts89"/>
          <w:sz w:val="28"/>
          <w:szCs w:val="28"/>
        </w:rPr>
        <w:t xml:space="preserve">  </w:t>
      </w:r>
      <w:r w:rsidRPr="00861A00">
        <w:rPr>
          <w:rStyle w:val="rvts89"/>
          <w:sz w:val="28"/>
          <w:szCs w:val="28"/>
        </w:rPr>
        <w:tab/>
      </w:r>
      <w:r w:rsidR="00CD08FF" w:rsidRPr="00861A00">
        <w:rPr>
          <w:rStyle w:val="rvts89"/>
          <w:sz w:val="28"/>
          <w:szCs w:val="28"/>
        </w:rPr>
        <w:tab/>
      </w:r>
      <w:r w:rsidRPr="00861A00">
        <w:rPr>
          <w:rStyle w:val="rvts89"/>
          <w:sz w:val="28"/>
          <w:szCs w:val="28"/>
        </w:rPr>
        <w:t> ____________</w:t>
      </w:r>
    </w:p>
    <w:p w14:paraId="6AB7890E" w14:textId="77777777" w:rsidR="00C7079C" w:rsidRPr="00861A00" w:rsidRDefault="00C7079C" w:rsidP="00861A00">
      <w:pPr>
        <w:pStyle w:val="rvps315"/>
        <w:spacing w:before="0" w:beforeAutospacing="0" w:after="0" w:afterAutospacing="0"/>
        <w:rPr>
          <w:rStyle w:val="rvts89"/>
          <w:sz w:val="28"/>
          <w:szCs w:val="28"/>
        </w:rPr>
      </w:pPr>
    </w:p>
    <w:p w14:paraId="0D142E04" w14:textId="69F4ADAC" w:rsidR="00C7079C" w:rsidRPr="00861A00" w:rsidRDefault="00C7079C" w:rsidP="00861A00">
      <w:pPr>
        <w:pStyle w:val="rvps315"/>
        <w:spacing w:before="0" w:beforeAutospacing="0" w:after="0" w:afterAutospacing="0"/>
        <w:rPr>
          <w:sz w:val="28"/>
          <w:szCs w:val="28"/>
        </w:rPr>
      </w:pPr>
      <w:r w:rsidRPr="00861A00">
        <w:rPr>
          <w:rStyle w:val="rvts89"/>
          <w:b/>
          <w:bCs/>
          <w:sz w:val="28"/>
          <w:szCs w:val="28"/>
        </w:rPr>
        <w:t>Відповідальний виконавець</w:t>
      </w:r>
      <w:r w:rsidRPr="00861A00">
        <w:rPr>
          <w:rStyle w:val="rvts89"/>
          <w:sz w:val="28"/>
          <w:szCs w:val="28"/>
        </w:rPr>
        <w:t>:</w:t>
      </w:r>
    </w:p>
    <w:p w14:paraId="5A360BB2" w14:textId="77777777" w:rsidR="00C7079C" w:rsidRPr="00861A00" w:rsidRDefault="00C7079C" w:rsidP="00861A00">
      <w:pPr>
        <w:pStyle w:val="rvps315"/>
        <w:spacing w:before="0" w:beforeAutospacing="0" w:after="0" w:afterAutospacing="0"/>
        <w:rPr>
          <w:sz w:val="28"/>
          <w:szCs w:val="28"/>
        </w:rPr>
      </w:pPr>
      <w:r w:rsidRPr="00861A00">
        <w:rPr>
          <w:rStyle w:val="rvts89"/>
          <w:sz w:val="28"/>
          <w:szCs w:val="28"/>
        </w:rPr>
        <w:t xml:space="preserve">Відділ з питань цивільного </w:t>
      </w:r>
    </w:p>
    <w:p w14:paraId="666B8700" w14:textId="4991D2AC" w:rsidR="00C7079C" w:rsidRPr="00861A00" w:rsidRDefault="00C7079C" w:rsidP="00861A00">
      <w:pPr>
        <w:pStyle w:val="rvps315"/>
        <w:spacing w:before="0" w:beforeAutospacing="0" w:after="0" w:afterAutospacing="0"/>
        <w:rPr>
          <w:sz w:val="28"/>
          <w:szCs w:val="28"/>
        </w:rPr>
      </w:pPr>
      <w:r w:rsidRPr="00861A00">
        <w:rPr>
          <w:rStyle w:val="rvts89"/>
          <w:sz w:val="28"/>
          <w:szCs w:val="28"/>
        </w:rPr>
        <w:t>захисту міської ради                </w:t>
      </w:r>
      <w:r w:rsidRPr="00861A00">
        <w:rPr>
          <w:rStyle w:val="rvts89"/>
          <w:b/>
          <w:bCs/>
          <w:sz w:val="28"/>
          <w:szCs w:val="28"/>
        </w:rPr>
        <w:t>Олександр КРОТЮК</w:t>
      </w:r>
      <w:r w:rsidRPr="00861A00">
        <w:rPr>
          <w:rStyle w:val="rvts89"/>
          <w:sz w:val="28"/>
          <w:szCs w:val="28"/>
        </w:rPr>
        <w:t xml:space="preserve">   </w:t>
      </w:r>
      <w:r w:rsidR="00CD08FF" w:rsidRPr="00861A00">
        <w:rPr>
          <w:rStyle w:val="rvts89"/>
          <w:sz w:val="28"/>
          <w:szCs w:val="28"/>
        </w:rPr>
        <w:tab/>
      </w:r>
      <w:r w:rsidR="00861A00">
        <w:rPr>
          <w:rStyle w:val="rvts89"/>
          <w:sz w:val="28"/>
          <w:szCs w:val="28"/>
        </w:rPr>
        <w:tab/>
      </w:r>
      <w:r w:rsidRPr="00861A00">
        <w:rPr>
          <w:rStyle w:val="rvts89"/>
          <w:sz w:val="28"/>
          <w:szCs w:val="28"/>
        </w:rPr>
        <w:t> ____________</w:t>
      </w:r>
    </w:p>
    <w:p w14:paraId="2E24F315" w14:textId="77777777" w:rsidR="00C7079C" w:rsidRPr="00861A00" w:rsidRDefault="00C7079C" w:rsidP="00861A00">
      <w:pPr>
        <w:pStyle w:val="rvps315"/>
        <w:spacing w:before="0" w:beforeAutospacing="0" w:after="0" w:afterAutospacing="0"/>
        <w:rPr>
          <w:rStyle w:val="rvts89"/>
          <w:sz w:val="28"/>
          <w:szCs w:val="28"/>
        </w:rPr>
      </w:pPr>
    </w:p>
    <w:p w14:paraId="4626F4F3" w14:textId="1E11DBAB" w:rsidR="00C7079C" w:rsidRPr="00861A00" w:rsidRDefault="00C7079C" w:rsidP="00861A00">
      <w:pPr>
        <w:pStyle w:val="rvps315"/>
        <w:spacing w:before="0" w:beforeAutospacing="0" w:after="0" w:afterAutospacing="0"/>
        <w:rPr>
          <w:sz w:val="28"/>
          <w:szCs w:val="28"/>
        </w:rPr>
      </w:pPr>
      <w:r w:rsidRPr="00861A00">
        <w:rPr>
          <w:rStyle w:val="rvts89"/>
          <w:b/>
          <w:bCs/>
          <w:sz w:val="28"/>
          <w:szCs w:val="28"/>
        </w:rPr>
        <w:t>Керівник програми</w:t>
      </w:r>
      <w:r w:rsidRPr="00861A00">
        <w:rPr>
          <w:rStyle w:val="rvts89"/>
          <w:sz w:val="28"/>
          <w:szCs w:val="28"/>
        </w:rPr>
        <w:t>:        </w:t>
      </w:r>
    </w:p>
    <w:p w14:paraId="5F8FE1F8" w14:textId="2D08E6FA" w:rsidR="00C7079C" w:rsidRPr="00861A00" w:rsidRDefault="00C7079C" w:rsidP="00C7079C">
      <w:pPr>
        <w:pStyle w:val="rvps315"/>
        <w:spacing w:before="0" w:beforeAutospacing="0" w:after="0" w:afterAutospacing="0"/>
        <w:rPr>
          <w:sz w:val="28"/>
          <w:szCs w:val="28"/>
        </w:rPr>
      </w:pPr>
      <w:r w:rsidRPr="00861A00">
        <w:rPr>
          <w:rStyle w:val="rvts89"/>
          <w:sz w:val="28"/>
          <w:szCs w:val="28"/>
        </w:rPr>
        <w:t xml:space="preserve">Міський голова                   </w:t>
      </w:r>
      <w:r w:rsidRPr="00861A00">
        <w:rPr>
          <w:rStyle w:val="rvts89"/>
          <w:sz w:val="28"/>
          <w:szCs w:val="28"/>
        </w:rPr>
        <w:tab/>
      </w:r>
      <w:r w:rsidRPr="00861A00">
        <w:rPr>
          <w:rStyle w:val="rvts89"/>
          <w:b/>
          <w:bCs/>
          <w:sz w:val="28"/>
          <w:szCs w:val="28"/>
        </w:rPr>
        <w:t>Богдан СТАНІСЛАВСЬКИЙ</w:t>
      </w:r>
      <w:r w:rsidRPr="00861A00">
        <w:rPr>
          <w:rStyle w:val="rvts89"/>
          <w:sz w:val="28"/>
          <w:szCs w:val="28"/>
        </w:rPr>
        <w:t xml:space="preserve">   </w:t>
      </w:r>
      <w:r w:rsidR="00CD08FF" w:rsidRPr="00861A00">
        <w:rPr>
          <w:rStyle w:val="rvts89"/>
          <w:sz w:val="28"/>
          <w:szCs w:val="28"/>
        </w:rPr>
        <w:tab/>
      </w:r>
      <w:r w:rsidRPr="00861A00">
        <w:rPr>
          <w:rStyle w:val="rvts89"/>
          <w:sz w:val="28"/>
          <w:szCs w:val="28"/>
        </w:rPr>
        <w:t>_____________</w:t>
      </w:r>
    </w:p>
    <w:p w14:paraId="2DE289F9" w14:textId="77777777" w:rsidR="00510505" w:rsidRDefault="00510505" w:rsidP="00C7079C">
      <w:pPr>
        <w:pStyle w:val="a3"/>
        <w:ind w:left="637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5C5836" w14:textId="5074DA2B" w:rsidR="00C7079C" w:rsidRPr="00100E8C" w:rsidRDefault="00C7079C" w:rsidP="00C7079C">
      <w:pPr>
        <w:pStyle w:val="a3"/>
        <w:ind w:left="6379"/>
        <w:rPr>
          <w:rFonts w:ascii="Times New Roman" w:hAnsi="Times New Roman" w:cs="Times New Roman"/>
          <w:b/>
          <w:sz w:val="28"/>
          <w:szCs w:val="28"/>
          <w:lang w:val="uk-UA"/>
        </w:rPr>
        <w:sectPr w:rsidR="00C7079C" w:rsidRPr="00100E8C" w:rsidSect="00C8410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14B0F9B8" w14:textId="77777777" w:rsidR="00343D83" w:rsidRPr="00100E8C" w:rsidRDefault="00C8410D" w:rsidP="0038179C">
      <w:pPr>
        <w:pStyle w:val="a3"/>
        <w:ind w:left="113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E8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ТВЕРДЖЕНО</w:t>
      </w:r>
    </w:p>
    <w:p w14:paraId="6468C31C" w14:textId="77777777" w:rsidR="00C8410D" w:rsidRPr="00100E8C" w:rsidRDefault="00C8410D" w:rsidP="0038179C">
      <w:pPr>
        <w:pStyle w:val="a3"/>
        <w:tabs>
          <w:tab w:val="left" w:pos="7088"/>
          <w:tab w:val="left" w:pos="7230"/>
        </w:tabs>
        <w:ind w:left="113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E8C">
        <w:rPr>
          <w:rFonts w:ascii="Times New Roman" w:hAnsi="Times New Roman" w:cs="Times New Roman"/>
          <w:b/>
          <w:sz w:val="28"/>
          <w:szCs w:val="28"/>
          <w:lang w:val="uk-UA"/>
        </w:rPr>
        <w:t>рішення міської ради</w:t>
      </w:r>
    </w:p>
    <w:p w14:paraId="2211FD03" w14:textId="77777777" w:rsidR="00C8410D" w:rsidRPr="00100E8C" w:rsidRDefault="002F66AE" w:rsidP="0038179C">
      <w:pPr>
        <w:pStyle w:val="a3"/>
        <w:ind w:left="113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E8C">
        <w:rPr>
          <w:rFonts w:ascii="Times New Roman" w:hAnsi="Times New Roman" w:cs="Times New Roman"/>
          <w:b/>
          <w:sz w:val="28"/>
          <w:szCs w:val="28"/>
          <w:lang w:val="uk-UA"/>
        </w:rPr>
        <w:t>від __</w:t>
      </w:r>
      <w:r w:rsidR="00853E46" w:rsidRPr="00100E8C"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Pr="00100E8C">
        <w:rPr>
          <w:rFonts w:ascii="Times New Roman" w:hAnsi="Times New Roman" w:cs="Times New Roman"/>
          <w:b/>
          <w:sz w:val="28"/>
          <w:szCs w:val="28"/>
          <w:lang w:val="uk-UA"/>
        </w:rPr>
        <w:t>_____ №_____</w:t>
      </w:r>
    </w:p>
    <w:p w14:paraId="27242EE3" w14:textId="77777777" w:rsidR="0038179C" w:rsidRPr="00100E8C" w:rsidRDefault="0038179C" w:rsidP="001736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E2A485D" w14:textId="77777777" w:rsidR="00EF5282" w:rsidRDefault="0038179C" w:rsidP="00581022">
      <w:pPr>
        <w:pStyle w:val="a3"/>
        <w:ind w:left="11340"/>
        <w:rPr>
          <w:rFonts w:ascii="Times New Roman" w:hAnsi="Times New Roman" w:cs="Times New Roman"/>
          <w:sz w:val="28"/>
          <w:szCs w:val="28"/>
          <w:lang w:val="uk-UA"/>
        </w:rPr>
      </w:pPr>
      <w:r w:rsidRPr="00100E8C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</w:t>
      </w:r>
    </w:p>
    <w:p w14:paraId="31CAB905" w14:textId="46037848" w:rsidR="0038179C" w:rsidRPr="00100E8C" w:rsidRDefault="0038179C" w:rsidP="00581022">
      <w:pPr>
        <w:pStyle w:val="a3"/>
        <w:ind w:left="11340"/>
        <w:rPr>
          <w:rFonts w:ascii="Times New Roman" w:hAnsi="Times New Roman" w:cs="Times New Roman"/>
          <w:sz w:val="28"/>
          <w:szCs w:val="28"/>
          <w:lang w:val="uk-UA"/>
        </w:rPr>
      </w:pPr>
      <w:r w:rsidRPr="00100E8C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485FE1" w:rsidRPr="00100E8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100E8C">
        <w:rPr>
          <w:rFonts w:ascii="Times New Roman" w:hAnsi="Times New Roman" w:cs="Times New Roman"/>
          <w:sz w:val="28"/>
          <w:szCs w:val="28"/>
          <w:lang w:val="uk-UA"/>
        </w:rPr>
        <w:t>Безпечне та комфортне місто на 2021-2025 роки</w:t>
      </w:r>
      <w:r w:rsidR="00485FE1" w:rsidRPr="00100E8C">
        <w:rPr>
          <w:rFonts w:ascii="Times New Roman" w:hAnsi="Times New Roman" w:cs="Times New Roman"/>
          <w:bCs/>
          <w:sz w:val="28"/>
          <w:szCs w:val="28"/>
          <w:lang w:val="uk-UA"/>
        </w:rPr>
        <w:t>”</w:t>
      </w:r>
    </w:p>
    <w:p w14:paraId="4928C630" w14:textId="0726C1F9" w:rsidR="0038179C" w:rsidRDefault="0038179C" w:rsidP="0038179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EC2B0C" w14:textId="77777777" w:rsidR="00EF5282" w:rsidRPr="00100E8C" w:rsidRDefault="00EF5282" w:rsidP="0038179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480351" w14:textId="77777777" w:rsidR="0038179C" w:rsidRPr="00100E8C" w:rsidRDefault="0038179C" w:rsidP="001736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E8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заходів, обсяги та джерела фінансування Програми</w:t>
      </w:r>
      <w:r w:rsidR="00581022" w:rsidRPr="00100E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5FE1" w:rsidRPr="00100E8C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r w:rsidRPr="00100E8C">
        <w:rPr>
          <w:rFonts w:ascii="Times New Roman" w:hAnsi="Times New Roman" w:cs="Times New Roman"/>
          <w:b/>
          <w:sz w:val="28"/>
          <w:szCs w:val="28"/>
          <w:lang w:val="uk-UA"/>
        </w:rPr>
        <w:t>Безпечне та комфортне місто на 2021-2025 роки</w:t>
      </w:r>
      <w:r w:rsidR="00485FE1" w:rsidRPr="00100E8C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</w:p>
    <w:p w14:paraId="31B41923" w14:textId="233C510A" w:rsidR="0038179C" w:rsidRDefault="0038179C" w:rsidP="00EF528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FDB2D7" w14:textId="77777777" w:rsidR="00EF5282" w:rsidRPr="00100E8C" w:rsidRDefault="00EF5282" w:rsidP="00EF528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0"/>
        <w:gridCol w:w="2913"/>
        <w:gridCol w:w="1460"/>
        <w:gridCol w:w="1077"/>
        <w:gridCol w:w="930"/>
        <w:gridCol w:w="905"/>
        <w:gridCol w:w="1559"/>
        <w:gridCol w:w="1276"/>
        <w:gridCol w:w="1134"/>
        <w:gridCol w:w="1134"/>
        <w:gridCol w:w="2362"/>
      </w:tblGrid>
      <w:tr w:rsidR="0038179C" w:rsidRPr="00100E8C" w14:paraId="189F3C0D" w14:textId="77777777" w:rsidTr="00C87690">
        <w:trPr>
          <w:trHeight w:val="345"/>
        </w:trPr>
        <w:tc>
          <w:tcPr>
            <w:tcW w:w="430" w:type="dxa"/>
            <w:vMerge w:val="restart"/>
            <w:hideMark/>
          </w:tcPr>
          <w:p w14:paraId="65351DF8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913" w:type="dxa"/>
            <w:vMerge w:val="restart"/>
            <w:hideMark/>
          </w:tcPr>
          <w:p w14:paraId="41CB8D28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460" w:type="dxa"/>
            <w:vMerge w:val="restart"/>
            <w:hideMark/>
          </w:tcPr>
          <w:p w14:paraId="38F31E1C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077" w:type="dxa"/>
            <w:vMerge w:val="restart"/>
            <w:hideMark/>
          </w:tcPr>
          <w:p w14:paraId="61D6E532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рмін </w:t>
            </w:r>
            <w:proofErr w:type="spellStart"/>
            <w:r w:rsidRPr="00EF52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-ння</w:t>
            </w:r>
            <w:proofErr w:type="spellEnd"/>
          </w:p>
        </w:tc>
        <w:tc>
          <w:tcPr>
            <w:tcW w:w="6938" w:type="dxa"/>
            <w:gridSpan w:val="6"/>
            <w:hideMark/>
          </w:tcPr>
          <w:p w14:paraId="0C23A4E1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</w:t>
            </w:r>
          </w:p>
          <w:p w14:paraId="4E790CED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362" w:type="dxa"/>
            <w:vMerge w:val="restart"/>
            <w:hideMark/>
          </w:tcPr>
          <w:p w14:paraId="14F1BAFD" w14:textId="77777777" w:rsidR="0038179C" w:rsidRPr="00100E8C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0E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38179C" w:rsidRPr="00100E8C" w14:paraId="02963C5D" w14:textId="77777777" w:rsidTr="00C87690">
        <w:trPr>
          <w:trHeight w:val="345"/>
        </w:trPr>
        <w:tc>
          <w:tcPr>
            <w:tcW w:w="430" w:type="dxa"/>
            <w:vMerge/>
            <w:vAlign w:val="center"/>
            <w:hideMark/>
          </w:tcPr>
          <w:p w14:paraId="2FCF84C8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  <w:vAlign w:val="center"/>
            <w:hideMark/>
          </w:tcPr>
          <w:p w14:paraId="4725C020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0E4872CE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14:paraId="0C6900E3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vMerge w:val="restart"/>
            <w:hideMark/>
          </w:tcPr>
          <w:p w14:paraId="3353B2D9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905" w:type="dxa"/>
            <w:vMerge w:val="restart"/>
            <w:hideMark/>
          </w:tcPr>
          <w:p w14:paraId="2D00F305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103" w:type="dxa"/>
            <w:gridSpan w:val="4"/>
            <w:hideMark/>
          </w:tcPr>
          <w:p w14:paraId="1877C589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362" w:type="dxa"/>
            <w:vMerge/>
            <w:hideMark/>
          </w:tcPr>
          <w:p w14:paraId="45E1CD85" w14:textId="77777777" w:rsidR="0038179C" w:rsidRPr="00100E8C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8179C" w:rsidRPr="00100E8C" w14:paraId="3B890452" w14:textId="77777777" w:rsidTr="00C87690">
        <w:trPr>
          <w:trHeight w:val="285"/>
        </w:trPr>
        <w:tc>
          <w:tcPr>
            <w:tcW w:w="430" w:type="dxa"/>
            <w:vMerge/>
            <w:vAlign w:val="center"/>
            <w:hideMark/>
          </w:tcPr>
          <w:p w14:paraId="5896757B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  <w:vAlign w:val="center"/>
            <w:hideMark/>
          </w:tcPr>
          <w:p w14:paraId="1F25C448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06E7CB69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14:paraId="0573390A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vMerge/>
            <w:vAlign w:val="center"/>
            <w:hideMark/>
          </w:tcPr>
          <w:p w14:paraId="305FE975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A8C0983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hideMark/>
          </w:tcPr>
          <w:p w14:paraId="1955E8E5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276" w:type="dxa"/>
            <w:hideMark/>
          </w:tcPr>
          <w:p w14:paraId="0FD447CD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134" w:type="dxa"/>
            <w:hideMark/>
          </w:tcPr>
          <w:p w14:paraId="5DD33633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134" w:type="dxa"/>
            <w:hideMark/>
          </w:tcPr>
          <w:p w14:paraId="0AD31B3F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2362" w:type="dxa"/>
            <w:vMerge/>
            <w:hideMark/>
          </w:tcPr>
          <w:p w14:paraId="5FC8F5C2" w14:textId="77777777" w:rsidR="0038179C" w:rsidRPr="00100E8C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8179C" w:rsidRPr="00100E8C" w14:paraId="24B27B8B" w14:textId="77777777" w:rsidTr="00C87690">
        <w:tc>
          <w:tcPr>
            <w:tcW w:w="430" w:type="dxa"/>
            <w:hideMark/>
          </w:tcPr>
          <w:p w14:paraId="12778666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13" w:type="dxa"/>
            <w:hideMark/>
          </w:tcPr>
          <w:p w14:paraId="0E6BAAE9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460" w:type="dxa"/>
            <w:hideMark/>
          </w:tcPr>
          <w:p w14:paraId="5388546E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077" w:type="dxa"/>
            <w:hideMark/>
          </w:tcPr>
          <w:p w14:paraId="301BEB1C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30" w:type="dxa"/>
            <w:hideMark/>
          </w:tcPr>
          <w:p w14:paraId="3A176145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05" w:type="dxa"/>
            <w:hideMark/>
          </w:tcPr>
          <w:p w14:paraId="2DFB7493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hideMark/>
          </w:tcPr>
          <w:p w14:paraId="22B40372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hideMark/>
          </w:tcPr>
          <w:p w14:paraId="6EF4F04C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hideMark/>
          </w:tcPr>
          <w:p w14:paraId="45B3832D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hideMark/>
          </w:tcPr>
          <w:p w14:paraId="12BC4106" w14:textId="77777777" w:rsidR="0038179C" w:rsidRPr="00EF5282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362" w:type="dxa"/>
            <w:hideMark/>
          </w:tcPr>
          <w:p w14:paraId="5B173754" w14:textId="77777777" w:rsidR="0038179C" w:rsidRPr="00100E8C" w:rsidRDefault="0038179C" w:rsidP="0010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E8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</w:tr>
      <w:tr w:rsidR="0038179C" w:rsidRPr="00100E8C" w14:paraId="65634EF6" w14:textId="77777777" w:rsidTr="00C87690">
        <w:trPr>
          <w:trHeight w:val="737"/>
        </w:trPr>
        <w:tc>
          <w:tcPr>
            <w:tcW w:w="430" w:type="dxa"/>
            <w:vMerge w:val="restart"/>
            <w:hideMark/>
          </w:tcPr>
          <w:p w14:paraId="6E3A37CB" w14:textId="77777777" w:rsidR="0038179C" w:rsidRPr="00EF5282" w:rsidRDefault="0038179C" w:rsidP="003817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13" w:type="dxa"/>
            <w:vMerge w:val="restart"/>
            <w:hideMark/>
          </w:tcPr>
          <w:p w14:paraId="4A7B5EB5" w14:textId="77777777" w:rsidR="0038179C" w:rsidRPr="00EF5282" w:rsidRDefault="0038179C" w:rsidP="00297F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танційний прилад системи термінового виклику поліції</w:t>
            </w:r>
          </w:p>
        </w:tc>
        <w:tc>
          <w:tcPr>
            <w:tcW w:w="1460" w:type="dxa"/>
            <w:vMerge w:val="restart"/>
            <w:hideMark/>
          </w:tcPr>
          <w:p w14:paraId="79ED183F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  з питань цивільного захисту міської ради</w:t>
            </w:r>
          </w:p>
        </w:tc>
        <w:tc>
          <w:tcPr>
            <w:tcW w:w="1077" w:type="dxa"/>
            <w:vMerge w:val="restart"/>
            <w:hideMark/>
          </w:tcPr>
          <w:p w14:paraId="17C82891" w14:textId="77777777" w:rsidR="0038179C" w:rsidRPr="00EF5282" w:rsidRDefault="0038179C" w:rsidP="00297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297F11"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2</w:t>
            </w:r>
          </w:p>
        </w:tc>
        <w:tc>
          <w:tcPr>
            <w:tcW w:w="930" w:type="dxa"/>
            <w:hideMark/>
          </w:tcPr>
          <w:p w14:paraId="74C909EE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</w:t>
            </w:r>
          </w:p>
          <w:p w14:paraId="5F8EE5B2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  <w:p w14:paraId="080ECFC9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05" w:type="dxa"/>
          </w:tcPr>
          <w:p w14:paraId="3B45F7A2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59" w:type="dxa"/>
            <w:hideMark/>
          </w:tcPr>
          <w:p w14:paraId="0639E2BD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14:paraId="75BC1AD0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C5D9992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  <w:hideMark/>
          </w:tcPr>
          <w:p w14:paraId="3DD94131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 w:val="restart"/>
            <w:hideMark/>
          </w:tcPr>
          <w:p w14:paraId="52A6D5C2" w14:textId="77777777" w:rsidR="0038179C" w:rsidRPr="00100E8C" w:rsidRDefault="0038179C" w:rsidP="00D522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0E8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ення </w:t>
            </w:r>
            <w:r w:rsidR="00D522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еративного реагування на небезпечні ситуації</w:t>
            </w:r>
          </w:p>
        </w:tc>
      </w:tr>
      <w:tr w:rsidR="0038179C" w:rsidRPr="00100E8C" w14:paraId="680C09BC" w14:textId="77777777" w:rsidTr="00C87690">
        <w:trPr>
          <w:trHeight w:val="292"/>
        </w:trPr>
        <w:tc>
          <w:tcPr>
            <w:tcW w:w="430" w:type="dxa"/>
            <w:vMerge/>
            <w:vAlign w:val="center"/>
            <w:hideMark/>
          </w:tcPr>
          <w:p w14:paraId="2DD92B41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  <w:vAlign w:val="center"/>
            <w:hideMark/>
          </w:tcPr>
          <w:p w14:paraId="7F5D2810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33D6EAA5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14:paraId="56F48718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hideMark/>
          </w:tcPr>
          <w:p w14:paraId="7DEF84AC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05" w:type="dxa"/>
          </w:tcPr>
          <w:p w14:paraId="68C1BC55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559" w:type="dxa"/>
            <w:hideMark/>
          </w:tcPr>
          <w:p w14:paraId="6B6300D6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14:paraId="50240A87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1B4AF64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34" w:type="dxa"/>
            <w:hideMark/>
          </w:tcPr>
          <w:p w14:paraId="5BB95AB4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  <w:hideMark/>
          </w:tcPr>
          <w:p w14:paraId="70D9A140" w14:textId="77777777" w:rsidR="0038179C" w:rsidRPr="00100E8C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8179C" w:rsidRPr="00100E8C" w14:paraId="5D98E9C7" w14:textId="77777777" w:rsidTr="00C87690">
        <w:trPr>
          <w:trHeight w:val="299"/>
        </w:trPr>
        <w:tc>
          <w:tcPr>
            <w:tcW w:w="430" w:type="dxa"/>
            <w:vMerge/>
            <w:vAlign w:val="center"/>
            <w:hideMark/>
          </w:tcPr>
          <w:p w14:paraId="30DE6A4F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  <w:vAlign w:val="center"/>
            <w:hideMark/>
          </w:tcPr>
          <w:p w14:paraId="5FA11996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25F74DF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14:paraId="63135FA2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hideMark/>
          </w:tcPr>
          <w:p w14:paraId="7948B4C5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05" w:type="dxa"/>
          </w:tcPr>
          <w:p w14:paraId="754BF17C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559" w:type="dxa"/>
            <w:hideMark/>
          </w:tcPr>
          <w:p w14:paraId="7D7C0F10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14:paraId="1B5AE41B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8EDAD10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34" w:type="dxa"/>
            <w:hideMark/>
          </w:tcPr>
          <w:p w14:paraId="2114FCB5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  <w:hideMark/>
          </w:tcPr>
          <w:p w14:paraId="3D2F6094" w14:textId="77777777" w:rsidR="0038179C" w:rsidRPr="00100E8C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8179C" w:rsidRPr="00100E8C" w14:paraId="567AD826" w14:textId="77777777" w:rsidTr="00C87690">
        <w:trPr>
          <w:trHeight w:val="148"/>
        </w:trPr>
        <w:tc>
          <w:tcPr>
            <w:tcW w:w="430" w:type="dxa"/>
            <w:vMerge/>
            <w:vAlign w:val="center"/>
            <w:hideMark/>
          </w:tcPr>
          <w:p w14:paraId="4E4D533B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  <w:vAlign w:val="center"/>
            <w:hideMark/>
          </w:tcPr>
          <w:p w14:paraId="077ED368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2780EF82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14:paraId="187126F2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hideMark/>
          </w:tcPr>
          <w:p w14:paraId="47EFC7CA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05" w:type="dxa"/>
          </w:tcPr>
          <w:p w14:paraId="54D05ADC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hideMark/>
          </w:tcPr>
          <w:p w14:paraId="583A98E4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14:paraId="5B083D0A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61A9D25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14:paraId="260B7F97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  <w:hideMark/>
          </w:tcPr>
          <w:p w14:paraId="222A93F5" w14:textId="77777777" w:rsidR="0038179C" w:rsidRPr="00100E8C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8179C" w:rsidRPr="00100E8C" w14:paraId="01483E20" w14:textId="77777777" w:rsidTr="00C87690">
        <w:trPr>
          <w:trHeight w:val="213"/>
        </w:trPr>
        <w:tc>
          <w:tcPr>
            <w:tcW w:w="430" w:type="dxa"/>
            <w:vMerge/>
            <w:vAlign w:val="center"/>
            <w:hideMark/>
          </w:tcPr>
          <w:p w14:paraId="41C301D8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  <w:vAlign w:val="center"/>
            <w:hideMark/>
          </w:tcPr>
          <w:p w14:paraId="712AA5B7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0C244D0D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14:paraId="67ACB107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hideMark/>
          </w:tcPr>
          <w:p w14:paraId="67105A6B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905" w:type="dxa"/>
          </w:tcPr>
          <w:p w14:paraId="7969A4E4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hideMark/>
          </w:tcPr>
          <w:p w14:paraId="64E7BFDA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14:paraId="29B8064F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3D6BEB2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14:paraId="305E7CC5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  <w:hideMark/>
          </w:tcPr>
          <w:p w14:paraId="33E55DB2" w14:textId="77777777" w:rsidR="0038179C" w:rsidRPr="00100E8C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8179C" w:rsidRPr="00100E8C" w14:paraId="2368546C" w14:textId="77777777" w:rsidTr="00C87690">
        <w:trPr>
          <w:trHeight w:val="249"/>
        </w:trPr>
        <w:tc>
          <w:tcPr>
            <w:tcW w:w="430" w:type="dxa"/>
            <w:vMerge/>
            <w:vAlign w:val="center"/>
            <w:hideMark/>
          </w:tcPr>
          <w:p w14:paraId="4B83F78A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  <w:vAlign w:val="center"/>
            <w:hideMark/>
          </w:tcPr>
          <w:p w14:paraId="20BC3F87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70DDED8A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14:paraId="0CEEBCA0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hideMark/>
          </w:tcPr>
          <w:p w14:paraId="3DC6F268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905" w:type="dxa"/>
          </w:tcPr>
          <w:p w14:paraId="144E6709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hideMark/>
          </w:tcPr>
          <w:p w14:paraId="1ED38349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14:paraId="33605825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2224801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14:paraId="4831098E" w14:textId="77777777" w:rsidR="0038179C" w:rsidRPr="00EF5282" w:rsidRDefault="0038179C" w:rsidP="0017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  <w:hideMark/>
          </w:tcPr>
          <w:p w14:paraId="1C487976" w14:textId="77777777" w:rsidR="0038179C" w:rsidRPr="00100E8C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8179C" w:rsidRPr="00100E8C" w14:paraId="11936381" w14:textId="77777777" w:rsidTr="00C87690">
        <w:trPr>
          <w:trHeight w:val="405"/>
        </w:trPr>
        <w:tc>
          <w:tcPr>
            <w:tcW w:w="430" w:type="dxa"/>
            <w:vMerge w:val="restart"/>
            <w:hideMark/>
          </w:tcPr>
          <w:p w14:paraId="747B81AE" w14:textId="77777777" w:rsidR="0038179C" w:rsidRPr="00EF5282" w:rsidRDefault="0038179C" w:rsidP="003817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13" w:type="dxa"/>
            <w:vMerge w:val="restart"/>
            <w:hideMark/>
          </w:tcPr>
          <w:p w14:paraId="412AF73B" w14:textId="49801CB4" w:rsidR="0038179C" w:rsidRPr="00EF5282" w:rsidRDefault="00EF23EE" w:rsidP="00297F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ослуги з ремонту і технічного обслуговування аудіовізуального та </w:t>
            </w:r>
            <w:r w:rsidRPr="00EF52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оптичного обладнання</w:t>
            </w:r>
            <w:r w:rsidR="00DC7E86" w:rsidRPr="00EF52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(о</w:t>
            </w:r>
            <w:r w:rsidR="0038179C"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слуговування с</w:t>
            </w:r>
            <w:r w:rsidR="00297F11"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еми відеоспосте</w:t>
            </w:r>
            <w:r w:rsidR="0038179C"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ення</w:t>
            </w:r>
            <w:r w:rsidR="00DC7E86"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60" w:type="dxa"/>
            <w:vMerge w:val="restart"/>
            <w:hideMark/>
          </w:tcPr>
          <w:p w14:paraId="285B7890" w14:textId="77777777" w:rsidR="0038179C" w:rsidRPr="00EF5282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діл  з питань цивільного </w:t>
            </w: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хисту міської ради</w:t>
            </w:r>
          </w:p>
        </w:tc>
        <w:tc>
          <w:tcPr>
            <w:tcW w:w="1077" w:type="dxa"/>
            <w:vMerge w:val="restart"/>
            <w:hideMark/>
          </w:tcPr>
          <w:p w14:paraId="582CF5E4" w14:textId="77777777" w:rsidR="0038179C" w:rsidRPr="00EF5282" w:rsidRDefault="0038179C" w:rsidP="003817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річно</w:t>
            </w:r>
          </w:p>
        </w:tc>
        <w:tc>
          <w:tcPr>
            <w:tcW w:w="930" w:type="dxa"/>
            <w:hideMark/>
          </w:tcPr>
          <w:p w14:paraId="4FE213E7" w14:textId="77777777" w:rsidR="0038179C" w:rsidRPr="00EF5282" w:rsidRDefault="0038179C" w:rsidP="00297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</w:t>
            </w:r>
          </w:p>
          <w:p w14:paraId="2F226A39" w14:textId="77777777" w:rsidR="0038179C" w:rsidRPr="00EF5282" w:rsidRDefault="0038179C" w:rsidP="00297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  <w:p w14:paraId="5651D65C" w14:textId="77777777" w:rsidR="0038179C" w:rsidRPr="00EF5282" w:rsidRDefault="0038179C" w:rsidP="00297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05" w:type="dxa"/>
          </w:tcPr>
          <w:p w14:paraId="1C997678" w14:textId="1AD3688A" w:rsidR="0038179C" w:rsidRPr="00EF5282" w:rsidRDefault="00B05A0F" w:rsidP="00297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 w:rsidR="0038179C"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559" w:type="dxa"/>
            <w:hideMark/>
          </w:tcPr>
          <w:p w14:paraId="4662946A" w14:textId="77777777" w:rsidR="0038179C" w:rsidRPr="00EF5282" w:rsidRDefault="0038179C" w:rsidP="00297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14:paraId="4EE47089" w14:textId="77777777" w:rsidR="0038179C" w:rsidRPr="00EF5282" w:rsidRDefault="0038179C" w:rsidP="00297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CBE234B" w14:textId="43455438" w:rsidR="0038179C" w:rsidRPr="00EF5282" w:rsidRDefault="00B05A0F" w:rsidP="00297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hideMark/>
          </w:tcPr>
          <w:p w14:paraId="155CC0D3" w14:textId="77777777" w:rsidR="0038179C" w:rsidRPr="00EF5282" w:rsidRDefault="0038179C" w:rsidP="00297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 w:val="restart"/>
          </w:tcPr>
          <w:p w14:paraId="225E2A8F" w14:textId="77777777" w:rsidR="0038179C" w:rsidRPr="00100E8C" w:rsidRDefault="0038179C" w:rsidP="00381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E8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роботи системи відеоспостереження</w:t>
            </w:r>
          </w:p>
        </w:tc>
      </w:tr>
      <w:tr w:rsidR="00B05A0F" w:rsidRPr="00100E8C" w14:paraId="208EAADA" w14:textId="77777777" w:rsidTr="00C87690">
        <w:trPr>
          <w:trHeight w:val="270"/>
        </w:trPr>
        <w:tc>
          <w:tcPr>
            <w:tcW w:w="430" w:type="dxa"/>
            <w:vMerge/>
            <w:vAlign w:val="center"/>
            <w:hideMark/>
          </w:tcPr>
          <w:p w14:paraId="5E5CFE23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  <w:vAlign w:val="center"/>
            <w:hideMark/>
          </w:tcPr>
          <w:p w14:paraId="308E8059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65DEA4EE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14:paraId="296A2D0F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hideMark/>
          </w:tcPr>
          <w:p w14:paraId="694F4FD2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05" w:type="dxa"/>
          </w:tcPr>
          <w:p w14:paraId="22B60E0C" w14:textId="1E2EC873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EF5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  <w:hideMark/>
          </w:tcPr>
          <w:p w14:paraId="3D45A545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14:paraId="33E229C6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6696561" w14:textId="3E6B060B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Pr="0066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hideMark/>
          </w:tcPr>
          <w:p w14:paraId="1462E28D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</w:tcPr>
          <w:p w14:paraId="309A0A6C" w14:textId="77777777" w:rsidR="00B05A0F" w:rsidRPr="00100E8C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05A0F" w:rsidRPr="00100E8C" w14:paraId="1EF9D95A" w14:textId="77777777" w:rsidTr="00C87690">
        <w:trPr>
          <w:trHeight w:val="290"/>
        </w:trPr>
        <w:tc>
          <w:tcPr>
            <w:tcW w:w="430" w:type="dxa"/>
            <w:vMerge/>
            <w:vAlign w:val="center"/>
            <w:hideMark/>
          </w:tcPr>
          <w:p w14:paraId="1C3D29F7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  <w:vAlign w:val="center"/>
            <w:hideMark/>
          </w:tcPr>
          <w:p w14:paraId="717FA81E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9617A5D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14:paraId="3BA0182E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hideMark/>
          </w:tcPr>
          <w:p w14:paraId="07CC60C0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05" w:type="dxa"/>
          </w:tcPr>
          <w:p w14:paraId="46A85687" w14:textId="3140DEEC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Pr="00B0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  <w:hideMark/>
          </w:tcPr>
          <w:p w14:paraId="430C5C66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14:paraId="4C418959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93F0270" w14:textId="13091BB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Pr="0066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hideMark/>
          </w:tcPr>
          <w:p w14:paraId="514D33C4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</w:tcPr>
          <w:p w14:paraId="19C7BF12" w14:textId="77777777" w:rsidR="00B05A0F" w:rsidRPr="00100E8C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05A0F" w:rsidRPr="00100E8C" w14:paraId="7363B6AF" w14:textId="77777777" w:rsidTr="00C87690">
        <w:trPr>
          <w:trHeight w:val="297"/>
        </w:trPr>
        <w:tc>
          <w:tcPr>
            <w:tcW w:w="430" w:type="dxa"/>
            <w:vMerge/>
            <w:vAlign w:val="center"/>
            <w:hideMark/>
          </w:tcPr>
          <w:p w14:paraId="721413EE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  <w:vAlign w:val="center"/>
            <w:hideMark/>
          </w:tcPr>
          <w:p w14:paraId="074D812F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36194F5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14:paraId="119C4D47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hideMark/>
          </w:tcPr>
          <w:p w14:paraId="344D6134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05" w:type="dxa"/>
          </w:tcPr>
          <w:p w14:paraId="1796DB83" w14:textId="52DC4225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Pr="00B0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  <w:hideMark/>
          </w:tcPr>
          <w:p w14:paraId="116FFF58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14:paraId="10A382C7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BDCBB6C" w14:textId="3D5CFFB6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Pr="0066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hideMark/>
          </w:tcPr>
          <w:p w14:paraId="0E0F01BE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</w:tcPr>
          <w:p w14:paraId="70C291E3" w14:textId="77777777" w:rsidR="00B05A0F" w:rsidRPr="00100E8C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05A0F" w:rsidRPr="00100E8C" w14:paraId="7244D6C5" w14:textId="77777777" w:rsidTr="00C87690">
        <w:trPr>
          <w:trHeight w:val="288"/>
        </w:trPr>
        <w:tc>
          <w:tcPr>
            <w:tcW w:w="430" w:type="dxa"/>
            <w:vMerge/>
            <w:vAlign w:val="center"/>
            <w:hideMark/>
          </w:tcPr>
          <w:p w14:paraId="53645647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  <w:vAlign w:val="center"/>
            <w:hideMark/>
          </w:tcPr>
          <w:p w14:paraId="4B4EC1A0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2766FD2E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14:paraId="350B9053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hideMark/>
          </w:tcPr>
          <w:p w14:paraId="17AC85FD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905" w:type="dxa"/>
          </w:tcPr>
          <w:p w14:paraId="509CF979" w14:textId="190BB530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Pr="00B0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  <w:hideMark/>
          </w:tcPr>
          <w:p w14:paraId="311B8A7F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14:paraId="089D076D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B32998C" w14:textId="03C5CCC4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Pr="0066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hideMark/>
          </w:tcPr>
          <w:p w14:paraId="2F394522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</w:tcPr>
          <w:p w14:paraId="431E08CF" w14:textId="77777777" w:rsidR="00B05A0F" w:rsidRPr="00100E8C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05A0F" w:rsidRPr="00100E8C" w14:paraId="5768DB50" w14:textId="77777777" w:rsidTr="00C87690">
        <w:trPr>
          <w:trHeight w:val="294"/>
        </w:trPr>
        <w:tc>
          <w:tcPr>
            <w:tcW w:w="430" w:type="dxa"/>
            <w:vMerge/>
            <w:vAlign w:val="center"/>
            <w:hideMark/>
          </w:tcPr>
          <w:p w14:paraId="55F04125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  <w:vAlign w:val="center"/>
            <w:hideMark/>
          </w:tcPr>
          <w:p w14:paraId="7D0012C3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06DCB961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14:paraId="5CC07F80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hideMark/>
          </w:tcPr>
          <w:p w14:paraId="5FE8335B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905" w:type="dxa"/>
          </w:tcPr>
          <w:p w14:paraId="6A070C70" w14:textId="415E394C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Pr="00B0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  <w:hideMark/>
          </w:tcPr>
          <w:p w14:paraId="2B75117C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14:paraId="452C91FF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9E9B635" w14:textId="6C210291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Pr="0066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hideMark/>
          </w:tcPr>
          <w:p w14:paraId="75FFEF89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</w:tcPr>
          <w:p w14:paraId="76954444" w14:textId="77777777" w:rsidR="00B05A0F" w:rsidRPr="00100E8C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67552" w:rsidRPr="00100E8C" w14:paraId="56CAEA22" w14:textId="77777777" w:rsidTr="00B134BE">
        <w:trPr>
          <w:trHeight w:val="294"/>
        </w:trPr>
        <w:tc>
          <w:tcPr>
            <w:tcW w:w="430" w:type="dxa"/>
            <w:vMerge w:val="restart"/>
            <w:vAlign w:val="center"/>
          </w:tcPr>
          <w:p w14:paraId="6CB27A94" w14:textId="0970103C" w:rsidR="00167552" w:rsidRPr="00EF5282" w:rsidRDefault="00167552" w:rsidP="00167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13" w:type="dxa"/>
            <w:vMerge w:val="restart"/>
            <w:vAlign w:val="center"/>
          </w:tcPr>
          <w:p w14:paraId="16157CE6" w14:textId="085E6883" w:rsidR="00167552" w:rsidRPr="00EF5282" w:rsidRDefault="00167552" w:rsidP="00167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ослуги у сфері локальних мереж </w:t>
            </w:r>
            <w:r w:rsidRPr="00EF52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Послуги з надання доступу до вузлів інтегрованої інформаційно-телекомунікаційної автоматизованої системи відеоспостереження та </w:t>
            </w:r>
            <w:proofErr w:type="spellStart"/>
            <w:r w:rsidRPr="00EF52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еоаналітики</w:t>
            </w:r>
            <w:proofErr w:type="spellEnd"/>
            <w:r w:rsidRPr="00EF52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 допомогою VPN мережі на базі всесвітньої мережі Інтернет без обмежень обсягів спожитого трафіку)</w:t>
            </w:r>
          </w:p>
        </w:tc>
        <w:tc>
          <w:tcPr>
            <w:tcW w:w="1460" w:type="dxa"/>
            <w:vMerge w:val="restart"/>
          </w:tcPr>
          <w:p w14:paraId="51654438" w14:textId="2B4C360D" w:rsidR="00167552" w:rsidRPr="00EF5282" w:rsidRDefault="00167552" w:rsidP="00167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  з питань цивільного захисту міської ради</w:t>
            </w:r>
          </w:p>
        </w:tc>
        <w:tc>
          <w:tcPr>
            <w:tcW w:w="1077" w:type="dxa"/>
            <w:vMerge w:val="restart"/>
          </w:tcPr>
          <w:p w14:paraId="34F6E8D1" w14:textId="25C2659E" w:rsidR="00167552" w:rsidRPr="00EF5282" w:rsidRDefault="00167552" w:rsidP="00167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930" w:type="dxa"/>
          </w:tcPr>
          <w:p w14:paraId="0D8BDC78" w14:textId="77777777" w:rsidR="00167552" w:rsidRPr="00EF5282" w:rsidRDefault="00167552" w:rsidP="00167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</w:t>
            </w:r>
          </w:p>
          <w:p w14:paraId="499592E7" w14:textId="77777777" w:rsidR="00167552" w:rsidRPr="00EF5282" w:rsidRDefault="00167552" w:rsidP="00167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  <w:p w14:paraId="00AE852D" w14:textId="0A318150" w:rsidR="00167552" w:rsidRPr="00EF5282" w:rsidRDefault="00167552" w:rsidP="00167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05" w:type="dxa"/>
          </w:tcPr>
          <w:p w14:paraId="4237C6F2" w14:textId="3B394959" w:rsidR="00167552" w:rsidRPr="00EF5282" w:rsidRDefault="00B05A0F" w:rsidP="00167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 w:rsidR="00D73D53" w:rsidRPr="00EF5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3D53"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</w:tcPr>
          <w:p w14:paraId="70D81195" w14:textId="77777777" w:rsidR="00167552" w:rsidRPr="00EF5282" w:rsidRDefault="00167552" w:rsidP="00167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C277438" w14:textId="77777777" w:rsidR="00167552" w:rsidRPr="00EF5282" w:rsidRDefault="00167552" w:rsidP="00167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0A26230" w14:textId="4D5230C7" w:rsidR="00167552" w:rsidRPr="00EF5282" w:rsidRDefault="00B05A0F" w:rsidP="00167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 w:rsidRPr="00EF5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14:paraId="709D76BE" w14:textId="77777777" w:rsidR="00167552" w:rsidRPr="00EF5282" w:rsidRDefault="00167552" w:rsidP="00167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 w:val="restart"/>
          </w:tcPr>
          <w:p w14:paraId="63E156C7" w14:textId="1C67E9BB" w:rsidR="00167552" w:rsidRPr="00D522ED" w:rsidRDefault="00167552" w:rsidP="001675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0E8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роботи системи відеоспостереження</w:t>
            </w:r>
          </w:p>
        </w:tc>
      </w:tr>
      <w:tr w:rsidR="00B05A0F" w:rsidRPr="00100E8C" w14:paraId="44EB58B3" w14:textId="77777777" w:rsidTr="00C87690">
        <w:trPr>
          <w:trHeight w:val="294"/>
        </w:trPr>
        <w:tc>
          <w:tcPr>
            <w:tcW w:w="430" w:type="dxa"/>
            <w:vMerge/>
            <w:vAlign w:val="center"/>
          </w:tcPr>
          <w:p w14:paraId="4184EC06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3" w:type="dxa"/>
            <w:vMerge/>
            <w:vAlign w:val="center"/>
          </w:tcPr>
          <w:p w14:paraId="235F7B92" w14:textId="77777777" w:rsidR="00B05A0F" w:rsidRPr="00EF5282" w:rsidRDefault="00B05A0F" w:rsidP="00B05A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  <w:vAlign w:val="center"/>
          </w:tcPr>
          <w:p w14:paraId="21145E44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  <w:vAlign w:val="center"/>
          </w:tcPr>
          <w:p w14:paraId="25712275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14:paraId="0043AE7C" w14:textId="283A81ED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05" w:type="dxa"/>
          </w:tcPr>
          <w:p w14:paraId="3F898591" w14:textId="1FD90121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EF5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</w:tcPr>
          <w:p w14:paraId="19D5E033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D06C232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754BE72" w14:textId="444A3026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  <w:r w:rsidRPr="00B37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14:paraId="191B03CB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</w:tcPr>
          <w:p w14:paraId="3C6D3732" w14:textId="77777777" w:rsidR="00B05A0F" w:rsidRPr="00100E8C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05A0F" w:rsidRPr="00100E8C" w14:paraId="793757E1" w14:textId="77777777" w:rsidTr="00C87690">
        <w:trPr>
          <w:trHeight w:val="294"/>
        </w:trPr>
        <w:tc>
          <w:tcPr>
            <w:tcW w:w="430" w:type="dxa"/>
            <w:vMerge/>
            <w:vAlign w:val="center"/>
          </w:tcPr>
          <w:p w14:paraId="13B69536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3" w:type="dxa"/>
            <w:vMerge/>
            <w:vAlign w:val="center"/>
          </w:tcPr>
          <w:p w14:paraId="5E86E559" w14:textId="77777777" w:rsidR="00B05A0F" w:rsidRPr="00EF5282" w:rsidRDefault="00B05A0F" w:rsidP="00B05A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  <w:vAlign w:val="center"/>
          </w:tcPr>
          <w:p w14:paraId="78197207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  <w:vAlign w:val="center"/>
          </w:tcPr>
          <w:p w14:paraId="03386990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14:paraId="263665E6" w14:textId="67972CD9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05" w:type="dxa"/>
          </w:tcPr>
          <w:p w14:paraId="0FEFDEF5" w14:textId="23F76472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  <w:r w:rsidRPr="004B47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</w:tcPr>
          <w:p w14:paraId="0049228B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0BED131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36BFC1A" w14:textId="623FBCA0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  <w:r w:rsidRPr="00B37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14:paraId="60B3353C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</w:tcPr>
          <w:p w14:paraId="560E2F3F" w14:textId="77777777" w:rsidR="00B05A0F" w:rsidRPr="00100E8C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05A0F" w:rsidRPr="00100E8C" w14:paraId="07BA9F3E" w14:textId="77777777" w:rsidTr="00C87690">
        <w:trPr>
          <w:trHeight w:val="294"/>
        </w:trPr>
        <w:tc>
          <w:tcPr>
            <w:tcW w:w="430" w:type="dxa"/>
            <w:vMerge/>
            <w:vAlign w:val="center"/>
          </w:tcPr>
          <w:p w14:paraId="5B334454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3" w:type="dxa"/>
            <w:vMerge/>
            <w:vAlign w:val="center"/>
          </w:tcPr>
          <w:p w14:paraId="58D13271" w14:textId="77777777" w:rsidR="00B05A0F" w:rsidRPr="00EF5282" w:rsidRDefault="00B05A0F" w:rsidP="00B05A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  <w:vAlign w:val="center"/>
          </w:tcPr>
          <w:p w14:paraId="6C88F06A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  <w:vAlign w:val="center"/>
          </w:tcPr>
          <w:p w14:paraId="5C7C0AC4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14:paraId="1DB5EF93" w14:textId="2DA0732D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05" w:type="dxa"/>
          </w:tcPr>
          <w:p w14:paraId="67B4A33B" w14:textId="60AAD283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  <w:r w:rsidRPr="004B47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</w:tcPr>
          <w:p w14:paraId="17E6FD8E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399F260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3F412C9" w14:textId="661F885D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  <w:r w:rsidRPr="00B37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14:paraId="15816E8E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</w:tcPr>
          <w:p w14:paraId="217B06A5" w14:textId="77777777" w:rsidR="00B05A0F" w:rsidRPr="00100E8C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05A0F" w:rsidRPr="00100E8C" w14:paraId="1B3F774A" w14:textId="77777777" w:rsidTr="00C87690">
        <w:trPr>
          <w:trHeight w:val="294"/>
        </w:trPr>
        <w:tc>
          <w:tcPr>
            <w:tcW w:w="430" w:type="dxa"/>
            <w:vMerge/>
            <w:vAlign w:val="center"/>
          </w:tcPr>
          <w:p w14:paraId="1D7BC2F3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3" w:type="dxa"/>
            <w:vMerge/>
            <w:vAlign w:val="center"/>
          </w:tcPr>
          <w:p w14:paraId="2FF2AB50" w14:textId="77777777" w:rsidR="00B05A0F" w:rsidRPr="00EF5282" w:rsidRDefault="00B05A0F" w:rsidP="00B05A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  <w:vAlign w:val="center"/>
          </w:tcPr>
          <w:p w14:paraId="0BA2D709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  <w:vAlign w:val="center"/>
          </w:tcPr>
          <w:p w14:paraId="012025E0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14:paraId="4959BF4B" w14:textId="7F6F3FDD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905" w:type="dxa"/>
          </w:tcPr>
          <w:p w14:paraId="130C6D94" w14:textId="7D822E85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  <w:r w:rsidRPr="004B47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</w:tcPr>
          <w:p w14:paraId="5ED470B9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6F55E9F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E3BC570" w14:textId="5FB6AC91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  <w:r w:rsidRPr="00B37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14:paraId="36124510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</w:tcPr>
          <w:p w14:paraId="75F03573" w14:textId="77777777" w:rsidR="00B05A0F" w:rsidRPr="00100E8C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05A0F" w:rsidRPr="00100E8C" w14:paraId="702B1B73" w14:textId="77777777" w:rsidTr="00C87690">
        <w:trPr>
          <w:trHeight w:val="294"/>
        </w:trPr>
        <w:tc>
          <w:tcPr>
            <w:tcW w:w="430" w:type="dxa"/>
            <w:vMerge/>
            <w:vAlign w:val="center"/>
          </w:tcPr>
          <w:p w14:paraId="6CD004C2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3" w:type="dxa"/>
            <w:vMerge/>
            <w:vAlign w:val="center"/>
          </w:tcPr>
          <w:p w14:paraId="03536D22" w14:textId="77777777" w:rsidR="00B05A0F" w:rsidRPr="00EF5282" w:rsidRDefault="00B05A0F" w:rsidP="00B05A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  <w:vAlign w:val="center"/>
          </w:tcPr>
          <w:p w14:paraId="328E5F22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  <w:vAlign w:val="center"/>
          </w:tcPr>
          <w:p w14:paraId="1AE47485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14:paraId="4956E2A4" w14:textId="69F1FC2A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905" w:type="dxa"/>
          </w:tcPr>
          <w:p w14:paraId="25417CA1" w14:textId="52BF9240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  <w:r w:rsidRPr="004B47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</w:tcPr>
          <w:p w14:paraId="5C56F82A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0F7B4EA2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8845B7F" w14:textId="71815912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  <w:r w:rsidRPr="00B37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14:paraId="58B6C4EB" w14:textId="77777777" w:rsidR="00B05A0F" w:rsidRPr="00EF5282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</w:tcPr>
          <w:p w14:paraId="76AD4488" w14:textId="77777777" w:rsidR="00B05A0F" w:rsidRPr="00100E8C" w:rsidRDefault="00B05A0F" w:rsidP="00B05A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3D53" w:rsidRPr="00100E8C" w14:paraId="317117C3" w14:textId="77777777" w:rsidTr="00717303">
        <w:trPr>
          <w:trHeight w:val="30"/>
        </w:trPr>
        <w:tc>
          <w:tcPr>
            <w:tcW w:w="430" w:type="dxa"/>
            <w:vMerge w:val="restart"/>
            <w:vAlign w:val="center"/>
          </w:tcPr>
          <w:p w14:paraId="18DB66C0" w14:textId="3E5EB3DD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13" w:type="dxa"/>
            <w:vMerge w:val="restart"/>
            <w:vAlign w:val="center"/>
          </w:tcPr>
          <w:p w14:paraId="34019AEF" w14:textId="58E9C7DA" w:rsidR="00D73D53" w:rsidRPr="00EF5282" w:rsidRDefault="00D73D53" w:rsidP="00D73D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і створення, впровадження, монтажу локальних мереж, систем відеоспостереження</w:t>
            </w:r>
          </w:p>
        </w:tc>
        <w:tc>
          <w:tcPr>
            <w:tcW w:w="1460" w:type="dxa"/>
            <w:vMerge w:val="restart"/>
            <w:vAlign w:val="center"/>
          </w:tcPr>
          <w:p w14:paraId="3CA18BBB" w14:textId="1BA4D38F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  з питань цивільного захисту міської ради</w:t>
            </w:r>
          </w:p>
        </w:tc>
        <w:tc>
          <w:tcPr>
            <w:tcW w:w="1077" w:type="dxa"/>
            <w:vMerge w:val="restart"/>
            <w:vAlign w:val="center"/>
          </w:tcPr>
          <w:p w14:paraId="1C7A54A9" w14:textId="1D54D4DE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30" w:type="dxa"/>
          </w:tcPr>
          <w:p w14:paraId="1251B410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</w:t>
            </w:r>
          </w:p>
          <w:p w14:paraId="6375853B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  <w:p w14:paraId="1C0E9510" w14:textId="2E8503D9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05" w:type="dxa"/>
          </w:tcPr>
          <w:p w14:paraId="76794D18" w14:textId="3056A66F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559" w:type="dxa"/>
          </w:tcPr>
          <w:p w14:paraId="268F7A19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94BC59B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AE8B1D0" w14:textId="6620D100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</w:tcPr>
          <w:p w14:paraId="6BFA3E9E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 w:val="restart"/>
          </w:tcPr>
          <w:p w14:paraId="7A412D3B" w14:textId="3FCB3C74" w:rsidR="00D73D53" w:rsidRPr="00100E8C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2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комплексної системи відеоспостереження</w:t>
            </w:r>
          </w:p>
        </w:tc>
      </w:tr>
      <w:tr w:rsidR="00D73D53" w:rsidRPr="00100E8C" w14:paraId="6887B732" w14:textId="77777777" w:rsidTr="00717303">
        <w:trPr>
          <w:trHeight w:val="30"/>
        </w:trPr>
        <w:tc>
          <w:tcPr>
            <w:tcW w:w="430" w:type="dxa"/>
            <w:vMerge/>
            <w:vAlign w:val="center"/>
          </w:tcPr>
          <w:p w14:paraId="62FF9DDF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  <w:vAlign w:val="center"/>
          </w:tcPr>
          <w:p w14:paraId="035871D2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  <w:vAlign w:val="center"/>
          </w:tcPr>
          <w:p w14:paraId="731337CA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  <w:vAlign w:val="center"/>
          </w:tcPr>
          <w:p w14:paraId="43502A8E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14:paraId="757D7242" w14:textId="2AF1B38A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05" w:type="dxa"/>
          </w:tcPr>
          <w:p w14:paraId="689544A9" w14:textId="19439BE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559" w:type="dxa"/>
          </w:tcPr>
          <w:p w14:paraId="4177FCCF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32A5CE1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B39E8BE" w14:textId="313E6AD9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</w:tcPr>
          <w:p w14:paraId="77A2CC63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</w:tcPr>
          <w:p w14:paraId="3B87EC79" w14:textId="77777777" w:rsidR="00D73D53" w:rsidRPr="00100E8C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3D53" w:rsidRPr="00100E8C" w14:paraId="3AA5C753" w14:textId="77777777" w:rsidTr="00C87690">
        <w:trPr>
          <w:trHeight w:val="30"/>
        </w:trPr>
        <w:tc>
          <w:tcPr>
            <w:tcW w:w="430" w:type="dxa"/>
            <w:vMerge/>
          </w:tcPr>
          <w:p w14:paraId="3D9A8760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</w:tcPr>
          <w:p w14:paraId="6C483701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</w:tcPr>
          <w:p w14:paraId="297305FE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</w:tcPr>
          <w:p w14:paraId="3CB9B904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14:paraId="3BFB9CD4" w14:textId="25C6FE99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05" w:type="dxa"/>
          </w:tcPr>
          <w:p w14:paraId="3EBC4AB5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88AC57D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EC72E0A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A3E2979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DC9D9C0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</w:tcPr>
          <w:p w14:paraId="23B38FF1" w14:textId="77777777" w:rsidR="00D73D53" w:rsidRPr="00100E8C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3D53" w:rsidRPr="00100E8C" w14:paraId="48FC3E85" w14:textId="77777777" w:rsidTr="00C87690">
        <w:trPr>
          <w:trHeight w:val="30"/>
        </w:trPr>
        <w:tc>
          <w:tcPr>
            <w:tcW w:w="430" w:type="dxa"/>
            <w:vMerge/>
          </w:tcPr>
          <w:p w14:paraId="51F919A8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</w:tcPr>
          <w:p w14:paraId="5C5A125A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</w:tcPr>
          <w:p w14:paraId="067EFC1D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</w:tcPr>
          <w:p w14:paraId="509A89D9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14:paraId="53A73534" w14:textId="5E21F4D8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05" w:type="dxa"/>
          </w:tcPr>
          <w:p w14:paraId="50B0F0E5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F165556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06D49D69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5A77E77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5AB7359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</w:tcPr>
          <w:p w14:paraId="3D74E830" w14:textId="77777777" w:rsidR="00D73D53" w:rsidRPr="00100E8C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3D53" w:rsidRPr="00100E8C" w14:paraId="17076468" w14:textId="77777777" w:rsidTr="00C87690">
        <w:trPr>
          <w:trHeight w:val="30"/>
        </w:trPr>
        <w:tc>
          <w:tcPr>
            <w:tcW w:w="430" w:type="dxa"/>
            <w:vMerge/>
          </w:tcPr>
          <w:p w14:paraId="24BCEB56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</w:tcPr>
          <w:p w14:paraId="7E9D11F6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</w:tcPr>
          <w:p w14:paraId="6AC714C2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</w:tcPr>
          <w:p w14:paraId="72744332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14:paraId="7142C494" w14:textId="237AEE7D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905" w:type="dxa"/>
          </w:tcPr>
          <w:p w14:paraId="297C65DE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45CB21E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329F2C8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B5399E1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143218E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</w:tcPr>
          <w:p w14:paraId="676B361A" w14:textId="77777777" w:rsidR="00D73D53" w:rsidRPr="00100E8C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3D53" w:rsidRPr="00100E8C" w14:paraId="52D31B66" w14:textId="77777777" w:rsidTr="00C87690">
        <w:trPr>
          <w:trHeight w:val="30"/>
        </w:trPr>
        <w:tc>
          <w:tcPr>
            <w:tcW w:w="430" w:type="dxa"/>
            <w:vMerge/>
          </w:tcPr>
          <w:p w14:paraId="28F5BF56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</w:tcPr>
          <w:p w14:paraId="76BA14D7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vMerge/>
          </w:tcPr>
          <w:p w14:paraId="5BBE6AB3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  <w:vMerge/>
          </w:tcPr>
          <w:p w14:paraId="331032C4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14:paraId="0F784599" w14:textId="3E1C033B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905" w:type="dxa"/>
          </w:tcPr>
          <w:p w14:paraId="1412C17F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E95E07B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6D1A321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36BF7A9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00903F6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</w:tcPr>
          <w:p w14:paraId="44E9A7B1" w14:textId="77777777" w:rsidR="00D73D53" w:rsidRPr="00100E8C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3D53" w:rsidRPr="00100E8C" w14:paraId="06977BBC" w14:textId="77777777" w:rsidTr="00C87690">
        <w:trPr>
          <w:trHeight w:val="30"/>
        </w:trPr>
        <w:tc>
          <w:tcPr>
            <w:tcW w:w="430" w:type="dxa"/>
            <w:vMerge w:val="restart"/>
          </w:tcPr>
          <w:p w14:paraId="68C49B7B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 w:val="restart"/>
          </w:tcPr>
          <w:p w14:paraId="598DA2E9" w14:textId="5E82B804" w:rsidR="00D73D53" w:rsidRPr="00EF5282" w:rsidRDefault="00D73D53" w:rsidP="00D73D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60" w:type="dxa"/>
          </w:tcPr>
          <w:p w14:paraId="29AFADB2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14:paraId="53A75277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14:paraId="2C3F9CC4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</w:t>
            </w:r>
          </w:p>
          <w:p w14:paraId="1F6DE56B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5</w:t>
            </w:r>
          </w:p>
          <w:p w14:paraId="55138009" w14:textId="56070805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05" w:type="dxa"/>
          </w:tcPr>
          <w:p w14:paraId="6823CD2E" w14:textId="49D8222B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559" w:type="dxa"/>
          </w:tcPr>
          <w:p w14:paraId="40835DD7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0AB3CBD0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E9EA1B6" w14:textId="39CCFD7F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</w:tcPr>
          <w:p w14:paraId="16AE90F8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  <w:vMerge w:val="restart"/>
          </w:tcPr>
          <w:p w14:paraId="41FC495E" w14:textId="77777777" w:rsidR="00D73D53" w:rsidRPr="00100E8C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3D53" w:rsidRPr="00100E8C" w14:paraId="322025A3" w14:textId="77777777" w:rsidTr="00C87690">
        <w:trPr>
          <w:trHeight w:val="30"/>
        </w:trPr>
        <w:tc>
          <w:tcPr>
            <w:tcW w:w="430" w:type="dxa"/>
            <w:vMerge/>
          </w:tcPr>
          <w:p w14:paraId="6ED57C74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</w:tcPr>
          <w:p w14:paraId="0F1471F1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</w:tcPr>
          <w:p w14:paraId="1E63F183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14:paraId="7B34E296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14:paraId="36E596F1" w14:textId="2AD1DDD5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</w:t>
            </w:r>
          </w:p>
        </w:tc>
        <w:tc>
          <w:tcPr>
            <w:tcW w:w="905" w:type="dxa"/>
          </w:tcPr>
          <w:p w14:paraId="20DC7E89" w14:textId="2B7D4DBF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1559" w:type="dxa"/>
          </w:tcPr>
          <w:p w14:paraId="45EEFF39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CC2030C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9FBDF4B" w14:textId="533758A6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34" w:type="dxa"/>
          </w:tcPr>
          <w:p w14:paraId="0EB20482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</w:tcPr>
          <w:p w14:paraId="5E63B4E9" w14:textId="77777777" w:rsidR="00D73D53" w:rsidRPr="00100E8C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3D53" w:rsidRPr="00100E8C" w14:paraId="55C58233" w14:textId="77777777" w:rsidTr="00C87690">
        <w:trPr>
          <w:trHeight w:val="30"/>
        </w:trPr>
        <w:tc>
          <w:tcPr>
            <w:tcW w:w="430" w:type="dxa"/>
            <w:vMerge/>
          </w:tcPr>
          <w:p w14:paraId="18D8C38E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</w:tcPr>
          <w:p w14:paraId="4ED2E804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</w:tcPr>
          <w:p w14:paraId="0C1BBB98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14:paraId="1EF87D67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14:paraId="3DEFA153" w14:textId="0CC662B9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</w:t>
            </w:r>
          </w:p>
        </w:tc>
        <w:tc>
          <w:tcPr>
            <w:tcW w:w="905" w:type="dxa"/>
          </w:tcPr>
          <w:p w14:paraId="2D0CBCE1" w14:textId="31C61718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559" w:type="dxa"/>
          </w:tcPr>
          <w:p w14:paraId="5CB6C167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A267910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0FF4330" w14:textId="3F768F1E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134" w:type="dxa"/>
          </w:tcPr>
          <w:p w14:paraId="3BC16340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</w:tcPr>
          <w:p w14:paraId="05096DCA" w14:textId="77777777" w:rsidR="00D73D53" w:rsidRPr="00100E8C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3D53" w:rsidRPr="00100E8C" w14:paraId="165DE0CA" w14:textId="77777777" w:rsidTr="00C87690">
        <w:trPr>
          <w:trHeight w:val="30"/>
        </w:trPr>
        <w:tc>
          <w:tcPr>
            <w:tcW w:w="430" w:type="dxa"/>
            <w:vMerge/>
          </w:tcPr>
          <w:p w14:paraId="76A58A2F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</w:tcPr>
          <w:p w14:paraId="47B31932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</w:tcPr>
          <w:p w14:paraId="3CDA7133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14:paraId="233589CC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14:paraId="57F40989" w14:textId="1770BCED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</w:t>
            </w:r>
          </w:p>
        </w:tc>
        <w:tc>
          <w:tcPr>
            <w:tcW w:w="905" w:type="dxa"/>
          </w:tcPr>
          <w:p w14:paraId="481EAFF9" w14:textId="5B0C9554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559" w:type="dxa"/>
          </w:tcPr>
          <w:p w14:paraId="5C51D02D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9AC3DB1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FC785FD" w14:textId="425D38A2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134" w:type="dxa"/>
          </w:tcPr>
          <w:p w14:paraId="546C412E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</w:tcPr>
          <w:p w14:paraId="580D6EBB" w14:textId="77777777" w:rsidR="00D73D53" w:rsidRPr="00100E8C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3D53" w:rsidRPr="00100E8C" w14:paraId="49986779" w14:textId="77777777" w:rsidTr="00C87690">
        <w:trPr>
          <w:trHeight w:val="30"/>
        </w:trPr>
        <w:tc>
          <w:tcPr>
            <w:tcW w:w="430" w:type="dxa"/>
            <w:vMerge/>
          </w:tcPr>
          <w:p w14:paraId="7CF4A8C7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</w:tcPr>
          <w:p w14:paraId="50FBE12A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</w:tcPr>
          <w:p w14:paraId="69F9E04C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14:paraId="321EADDC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14:paraId="5E009A20" w14:textId="0CC9B16D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4</w:t>
            </w:r>
          </w:p>
        </w:tc>
        <w:tc>
          <w:tcPr>
            <w:tcW w:w="905" w:type="dxa"/>
          </w:tcPr>
          <w:p w14:paraId="5825A939" w14:textId="30A86A61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559" w:type="dxa"/>
          </w:tcPr>
          <w:p w14:paraId="37D9C341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8245C65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5F968FA" w14:textId="0D526450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134" w:type="dxa"/>
          </w:tcPr>
          <w:p w14:paraId="2C3D3A4E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</w:tcPr>
          <w:p w14:paraId="43F28300" w14:textId="77777777" w:rsidR="00D73D53" w:rsidRPr="00100E8C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3D53" w:rsidRPr="00100E8C" w14:paraId="74826824" w14:textId="77777777" w:rsidTr="00C87690">
        <w:trPr>
          <w:trHeight w:val="30"/>
        </w:trPr>
        <w:tc>
          <w:tcPr>
            <w:tcW w:w="430" w:type="dxa"/>
            <w:vMerge/>
          </w:tcPr>
          <w:p w14:paraId="012E4773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</w:tcPr>
          <w:p w14:paraId="6777C14B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</w:tcPr>
          <w:p w14:paraId="783F5520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14:paraId="30B1B419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14:paraId="2C56E625" w14:textId="4805E58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905" w:type="dxa"/>
          </w:tcPr>
          <w:p w14:paraId="1CC7E2B9" w14:textId="2543412A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559" w:type="dxa"/>
          </w:tcPr>
          <w:p w14:paraId="3B519F69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55D4E92" w14:textId="7777777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79BFF32" w14:textId="2CDF1327" w:rsidR="00D73D53" w:rsidRPr="00EF5282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2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134" w:type="dxa"/>
          </w:tcPr>
          <w:p w14:paraId="2699F7EF" w14:textId="77777777" w:rsidR="00D73D53" w:rsidRPr="00297F11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  <w:vMerge/>
          </w:tcPr>
          <w:p w14:paraId="7BC94C56" w14:textId="77777777" w:rsidR="00D73D53" w:rsidRPr="00100E8C" w:rsidRDefault="00D73D53" w:rsidP="00D73D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02108779" w14:textId="2EC2C383" w:rsidR="00C87690" w:rsidRDefault="00C87690" w:rsidP="00C8769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D35787" w14:textId="46D18ED7" w:rsidR="00EF5282" w:rsidRDefault="00EF5282" w:rsidP="00C8769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619BCE" w14:textId="77777777" w:rsidR="00EF5282" w:rsidRDefault="00EF5282" w:rsidP="00C8769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29D185" w14:textId="77777777" w:rsidR="00C87690" w:rsidRPr="00100E8C" w:rsidRDefault="00C87690" w:rsidP="00C8769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E8C">
        <w:rPr>
          <w:rFonts w:ascii="Times New Roman" w:hAnsi="Times New Roman" w:cs="Times New Roman"/>
          <w:b/>
          <w:sz w:val="28"/>
          <w:szCs w:val="28"/>
          <w:lang w:val="uk-UA"/>
        </w:rPr>
        <w:t>Замовник програми:</w:t>
      </w:r>
    </w:p>
    <w:p w14:paraId="1257CDBD" w14:textId="77777777" w:rsidR="00C87690" w:rsidRPr="00100E8C" w:rsidRDefault="00C87690" w:rsidP="00C8769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E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 з питань цивільного </w:t>
      </w:r>
    </w:p>
    <w:p w14:paraId="4D7C7DC9" w14:textId="77777777" w:rsidR="00C87690" w:rsidRDefault="00C87690" w:rsidP="00C8769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E8C">
        <w:rPr>
          <w:rFonts w:ascii="Times New Roman" w:hAnsi="Times New Roman" w:cs="Times New Roman"/>
          <w:b/>
          <w:sz w:val="28"/>
          <w:szCs w:val="28"/>
          <w:lang w:val="uk-UA"/>
        </w:rPr>
        <w:t>захисту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00E8C">
        <w:rPr>
          <w:rFonts w:ascii="Times New Roman" w:hAnsi="Times New Roman" w:cs="Times New Roman"/>
          <w:b/>
          <w:sz w:val="28"/>
          <w:szCs w:val="28"/>
          <w:lang w:val="uk-UA"/>
        </w:rPr>
        <w:t>Олександр КРОТЮ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__</w:t>
      </w:r>
    </w:p>
    <w:p w14:paraId="3BF275B7" w14:textId="6BA32100" w:rsidR="00C87690" w:rsidRDefault="00C87690" w:rsidP="00C8769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35DDE1" w14:textId="698DFBB2" w:rsidR="00EF5282" w:rsidRDefault="00EF5282" w:rsidP="00C8769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FDB85B" w14:textId="77777777" w:rsidR="00EF5282" w:rsidRDefault="00EF5282" w:rsidP="00C8769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9AC452" w14:textId="77777777" w:rsidR="00C87690" w:rsidRDefault="00C87690" w:rsidP="00C8769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івник програми</w:t>
      </w:r>
    </w:p>
    <w:p w14:paraId="4F6A6BA2" w14:textId="77777777" w:rsidR="00C87690" w:rsidRPr="00100E8C" w:rsidRDefault="00C87690" w:rsidP="00C8769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Богдан СТАНІСЛАВСЬК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__</w:t>
      </w:r>
    </w:p>
    <w:sectPr w:rsidR="00C87690" w:rsidRPr="00100E8C" w:rsidSect="00C87690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A8D"/>
    <w:multiLevelType w:val="hybridMultilevel"/>
    <w:tmpl w:val="9FDC2A28"/>
    <w:lvl w:ilvl="0" w:tplc="973E8F7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44726E"/>
    <w:multiLevelType w:val="hybridMultilevel"/>
    <w:tmpl w:val="4D7C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61623"/>
    <w:multiLevelType w:val="multilevel"/>
    <w:tmpl w:val="F4C6D42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FB1A57"/>
    <w:multiLevelType w:val="hybridMultilevel"/>
    <w:tmpl w:val="0AA82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F33A9"/>
    <w:multiLevelType w:val="hybridMultilevel"/>
    <w:tmpl w:val="52285BF0"/>
    <w:lvl w:ilvl="0" w:tplc="8BEA1E1E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3E1B97"/>
    <w:multiLevelType w:val="hybridMultilevel"/>
    <w:tmpl w:val="FFD8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D0"/>
    <w:rsid w:val="00085F8D"/>
    <w:rsid w:val="000A73FB"/>
    <w:rsid w:val="00100E8C"/>
    <w:rsid w:val="00112947"/>
    <w:rsid w:val="00167552"/>
    <w:rsid w:val="0017368A"/>
    <w:rsid w:val="001764D9"/>
    <w:rsid w:val="001770CD"/>
    <w:rsid w:val="0018266E"/>
    <w:rsid w:val="00232D44"/>
    <w:rsid w:val="00297F11"/>
    <w:rsid w:val="002C184A"/>
    <w:rsid w:val="002E1671"/>
    <w:rsid w:val="002F66AE"/>
    <w:rsid w:val="00343D83"/>
    <w:rsid w:val="0038179C"/>
    <w:rsid w:val="003B5215"/>
    <w:rsid w:val="003C6B22"/>
    <w:rsid w:val="00451A96"/>
    <w:rsid w:val="00485FE1"/>
    <w:rsid w:val="004D1913"/>
    <w:rsid w:val="00510505"/>
    <w:rsid w:val="00575150"/>
    <w:rsid w:val="00581022"/>
    <w:rsid w:val="00590CF6"/>
    <w:rsid w:val="005A7C81"/>
    <w:rsid w:val="00636BA6"/>
    <w:rsid w:val="00674C4A"/>
    <w:rsid w:val="00691EE3"/>
    <w:rsid w:val="006B448E"/>
    <w:rsid w:val="006C6E14"/>
    <w:rsid w:val="007373E9"/>
    <w:rsid w:val="007728D6"/>
    <w:rsid w:val="007B04EC"/>
    <w:rsid w:val="007B79CE"/>
    <w:rsid w:val="007C4D34"/>
    <w:rsid w:val="007E1211"/>
    <w:rsid w:val="007E1D84"/>
    <w:rsid w:val="007E3E33"/>
    <w:rsid w:val="008123E6"/>
    <w:rsid w:val="00853E46"/>
    <w:rsid w:val="00861A00"/>
    <w:rsid w:val="008622E1"/>
    <w:rsid w:val="00887F53"/>
    <w:rsid w:val="00956402"/>
    <w:rsid w:val="009B1E0B"/>
    <w:rsid w:val="009B58D0"/>
    <w:rsid w:val="009E2449"/>
    <w:rsid w:val="009E525B"/>
    <w:rsid w:val="00A20F1E"/>
    <w:rsid w:val="00A67EAE"/>
    <w:rsid w:val="00A775AB"/>
    <w:rsid w:val="00A86EED"/>
    <w:rsid w:val="00AC00FF"/>
    <w:rsid w:val="00B05A0F"/>
    <w:rsid w:val="00B217A5"/>
    <w:rsid w:val="00B52224"/>
    <w:rsid w:val="00B70B80"/>
    <w:rsid w:val="00B95EBB"/>
    <w:rsid w:val="00BB4AC9"/>
    <w:rsid w:val="00BB683B"/>
    <w:rsid w:val="00BC42D6"/>
    <w:rsid w:val="00BF7C92"/>
    <w:rsid w:val="00C7079C"/>
    <w:rsid w:val="00C8410D"/>
    <w:rsid w:val="00C87690"/>
    <w:rsid w:val="00CD08FF"/>
    <w:rsid w:val="00CD3BEA"/>
    <w:rsid w:val="00CE11CF"/>
    <w:rsid w:val="00CE12C9"/>
    <w:rsid w:val="00D32883"/>
    <w:rsid w:val="00D522ED"/>
    <w:rsid w:val="00D5525B"/>
    <w:rsid w:val="00D5692E"/>
    <w:rsid w:val="00D73D53"/>
    <w:rsid w:val="00DC7E86"/>
    <w:rsid w:val="00DD5223"/>
    <w:rsid w:val="00DF4362"/>
    <w:rsid w:val="00DF709B"/>
    <w:rsid w:val="00E24555"/>
    <w:rsid w:val="00E406FA"/>
    <w:rsid w:val="00E62746"/>
    <w:rsid w:val="00E97DCE"/>
    <w:rsid w:val="00EC3F87"/>
    <w:rsid w:val="00ED4D04"/>
    <w:rsid w:val="00EF23EE"/>
    <w:rsid w:val="00EF5282"/>
    <w:rsid w:val="00F24FFD"/>
    <w:rsid w:val="00F74063"/>
    <w:rsid w:val="00FE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3FAA"/>
  <w15:docId w15:val="{FB98B4DA-D887-4D04-9553-FC5031AF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10D"/>
    <w:pPr>
      <w:spacing w:after="0" w:line="240" w:lineRule="auto"/>
    </w:pPr>
  </w:style>
  <w:style w:type="table" w:styleId="a4">
    <w:name w:val="Table Grid"/>
    <w:basedOn w:val="a1"/>
    <w:uiPriority w:val="59"/>
    <w:rsid w:val="009B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449"/>
    <w:rPr>
      <w:rFonts w:ascii="Tahoma" w:hAnsi="Tahoma" w:cs="Tahoma"/>
      <w:sz w:val="16"/>
      <w:szCs w:val="16"/>
    </w:rPr>
  </w:style>
  <w:style w:type="character" w:customStyle="1" w:styleId="rvts245">
    <w:name w:val="rvts245"/>
    <w:basedOn w:val="a0"/>
    <w:rsid w:val="007E3E33"/>
  </w:style>
  <w:style w:type="paragraph" w:customStyle="1" w:styleId="rvps261">
    <w:name w:val="rvps261"/>
    <w:basedOn w:val="a"/>
    <w:rsid w:val="007E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5">
    <w:name w:val="rvts65"/>
    <w:basedOn w:val="a0"/>
    <w:rsid w:val="007E3E33"/>
  </w:style>
  <w:style w:type="paragraph" w:customStyle="1" w:styleId="rvps271">
    <w:name w:val="rvps271"/>
    <w:basedOn w:val="a"/>
    <w:rsid w:val="007E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7406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8">
    <w:name w:val="Абзац списка Знак"/>
    <w:link w:val="a7"/>
    <w:uiPriority w:val="34"/>
    <w:locked/>
    <w:rsid w:val="00F7406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59"/>
    <w:rsid w:val="00F740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09">
    <w:name w:val="rvps109"/>
    <w:basedOn w:val="a"/>
    <w:rsid w:val="00510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9">
    <w:name w:val="rvts89"/>
    <w:basedOn w:val="a0"/>
    <w:rsid w:val="00510505"/>
  </w:style>
  <w:style w:type="character" w:customStyle="1" w:styleId="rvts229">
    <w:name w:val="rvts229"/>
    <w:basedOn w:val="a0"/>
    <w:rsid w:val="00510505"/>
  </w:style>
  <w:style w:type="paragraph" w:customStyle="1" w:styleId="rvps110">
    <w:name w:val="rvps110"/>
    <w:basedOn w:val="a"/>
    <w:rsid w:val="00510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510505"/>
  </w:style>
  <w:style w:type="paragraph" w:customStyle="1" w:styleId="rvps490">
    <w:name w:val="rvps490"/>
    <w:basedOn w:val="a"/>
    <w:rsid w:val="00510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315">
    <w:name w:val="rvps315"/>
    <w:basedOn w:val="a"/>
    <w:rsid w:val="00C7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F521-09C8-4CCE-8C94-2DB17BA4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69</Words>
  <Characters>2035</Characters>
  <Application>Microsoft Office Word</Application>
  <DocSecurity>0</DocSecurity>
  <Lines>16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A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ушулей Мирослава Іванівна</cp:lastModifiedBy>
  <cp:revision>2</cp:revision>
  <cp:lastPrinted>2021-05-19T07:15:00Z</cp:lastPrinted>
  <dcterms:created xsi:type="dcterms:W3CDTF">2021-05-19T08:05:00Z</dcterms:created>
  <dcterms:modified xsi:type="dcterms:W3CDTF">2021-05-19T08:05:00Z</dcterms:modified>
</cp:coreProperties>
</file>